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5507" w14:textId="77777777" w:rsidR="009E326A" w:rsidRPr="006478F2" w:rsidRDefault="00C76996" w:rsidP="00444AF7">
      <w:pPr>
        <w:pStyle w:val="Titre1"/>
        <w:rPr>
          <w:rFonts w:ascii="Poppins" w:hAnsi="Poppins" w:cs="Poppins"/>
        </w:rPr>
      </w:pPr>
      <w:r w:rsidRPr="006478F2">
        <w:rPr>
          <w:rFonts w:ascii="Poppins" w:hAnsi="Poppins" w:cs="Poppins"/>
        </w:rPr>
        <w:t>Objet</w:t>
      </w:r>
    </w:p>
    <w:p w14:paraId="402B9D1F" w14:textId="77777777" w:rsidR="000B173D" w:rsidRPr="006478F2" w:rsidRDefault="002639BE" w:rsidP="00AA5958">
      <w:pPr>
        <w:rPr>
          <w:rFonts w:ascii="Poppins" w:hAnsi="Poppins" w:cs="Poppins"/>
        </w:rPr>
      </w:pPr>
      <w:r w:rsidRPr="006478F2">
        <w:rPr>
          <w:rFonts w:ascii="Poppins" w:hAnsi="Poppins" w:cs="Poppins"/>
        </w:rPr>
        <w:t>Ce</w:t>
      </w:r>
      <w:r w:rsidR="001629BA" w:rsidRPr="006478F2">
        <w:rPr>
          <w:rFonts w:ascii="Poppins" w:hAnsi="Poppins" w:cs="Poppins"/>
        </w:rPr>
        <w:t xml:space="preserve"> mode opératoire a pour objet de décrire les dispositions </w:t>
      </w:r>
      <w:r w:rsidR="000B173D" w:rsidRPr="006478F2">
        <w:rPr>
          <w:rFonts w:ascii="Poppins" w:hAnsi="Poppins" w:cs="Poppins"/>
        </w:rPr>
        <w:t>de la circulation</w:t>
      </w:r>
      <w:r w:rsidR="000750C1" w:rsidRPr="006478F2">
        <w:rPr>
          <w:rFonts w:ascii="Poppins" w:hAnsi="Poppins" w:cs="Poppins"/>
        </w:rPr>
        <w:t xml:space="preserve"> des personnels</w:t>
      </w:r>
      <w:r w:rsidR="000B173D" w:rsidRPr="006478F2">
        <w:rPr>
          <w:rFonts w:ascii="Poppins" w:hAnsi="Poppins" w:cs="Poppins"/>
        </w:rPr>
        <w:t xml:space="preserve"> dans les locaux tout en assurant une tenue vestimentaire adaptée</w:t>
      </w:r>
      <w:r w:rsidR="000750C1" w:rsidRPr="006478F2">
        <w:rPr>
          <w:rFonts w:ascii="Poppins" w:hAnsi="Poppins" w:cs="Poppins"/>
        </w:rPr>
        <w:t>.</w:t>
      </w:r>
      <w:r w:rsidR="001629BA" w:rsidRPr="006478F2">
        <w:rPr>
          <w:rFonts w:ascii="Poppins" w:hAnsi="Poppins" w:cs="Poppins"/>
        </w:rPr>
        <w:t xml:space="preserve"> Il</w:t>
      </w:r>
      <w:r w:rsidR="006413F7" w:rsidRPr="006478F2">
        <w:rPr>
          <w:rFonts w:ascii="Poppins" w:hAnsi="Poppins" w:cs="Poppins"/>
        </w:rPr>
        <w:t xml:space="preserve"> vise à limiter les </w:t>
      </w:r>
      <w:r w:rsidR="00565D80" w:rsidRPr="006478F2">
        <w:rPr>
          <w:rFonts w:ascii="Poppins" w:hAnsi="Poppins" w:cs="Poppins"/>
        </w:rPr>
        <w:t>accès</w:t>
      </w:r>
      <w:r w:rsidR="006413F7" w:rsidRPr="006478F2">
        <w:rPr>
          <w:rFonts w:ascii="Poppins" w:hAnsi="Poppins" w:cs="Poppins"/>
        </w:rPr>
        <w:t xml:space="preserve"> de manière </w:t>
      </w:r>
      <w:r w:rsidR="00565D80" w:rsidRPr="006478F2">
        <w:rPr>
          <w:rFonts w:ascii="Poppins" w:hAnsi="Poppins" w:cs="Poppins"/>
        </w:rPr>
        <w:t>à</w:t>
      </w:r>
      <w:r w:rsidR="006413F7" w:rsidRPr="006478F2">
        <w:rPr>
          <w:rFonts w:ascii="Poppins" w:hAnsi="Poppins" w:cs="Poppins"/>
        </w:rPr>
        <w:t xml:space="preserve"> assurer une salubrité des locaux et une sécurité des soins pour les patients et le personnel soignant</w:t>
      </w:r>
      <w:r w:rsidR="000750C1" w:rsidRPr="006478F2">
        <w:rPr>
          <w:rFonts w:ascii="Poppins" w:hAnsi="Poppins" w:cs="Poppins"/>
        </w:rPr>
        <w:t xml:space="preserve">. </w:t>
      </w:r>
    </w:p>
    <w:p w14:paraId="64379536" w14:textId="77777777" w:rsidR="00C76996" w:rsidRPr="006478F2" w:rsidRDefault="00C76996" w:rsidP="007C0048">
      <w:pPr>
        <w:pStyle w:val="Titre1"/>
        <w:rPr>
          <w:rFonts w:ascii="Poppins" w:hAnsi="Poppins" w:cs="Poppins"/>
        </w:rPr>
      </w:pPr>
      <w:r w:rsidRPr="006478F2">
        <w:rPr>
          <w:rFonts w:ascii="Poppins" w:hAnsi="Poppins" w:cs="Poppins"/>
        </w:rPr>
        <w:t>Domaine d’application</w:t>
      </w:r>
    </w:p>
    <w:p w14:paraId="4364287C" w14:textId="77777777" w:rsidR="009E326A" w:rsidRPr="006478F2" w:rsidRDefault="00C76996" w:rsidP="00B069CF">
      <w:pPr>
        <w:rPr>
          <w:rFonts w:ascii="Poppins" w:hAnsi="Poppins" w:cs="Poppins"/>
        </w:rPr>
      </w:pPr>
      <w:r w:rsidRPr="006478F2">
        <w:rPr>
          <w:rFonts w:ascii="Poppins" w:hAnsi="Poppins" w:cs="Poppins"/>
        </w:rPr>
        <w:t xml:space="preserve"> </w:t>
      </w:r>
      <w:r w:rsidR="00C825BB" w:rsidRPr="006478F2">
        <w:rPr>
          <w:rFonts w:ascii="Poppins" w:hAnsi="Poppins" w:cs="Poppins"/>
        </w:rPr>
        <w:t>Ce présent mode opératoire s’applique à l’ensemble du personnel médical et paramédical des structures NEST.</w:t>
      </w:r>
    </w:p>
    <w:p w14:paraId="7471FE27" w14:textId="77777777" w:rsidR="009E326A" w:rsidRPr="006478F2" w:rsidRDefault="00CB5C0F" w:rsidP="007C0048">
      <w:pPr>
        <w:pStyle w:val="Titre1"/>
        <w:rPr>
          <w:rFonts w:ascii="Poppins" w:hAnsi="Poppins" w:cs="Poppins"/>
        </w:rPr>
      </w:pPr>
      <w:r w:rsidRPr="006478F2">
        <w:rPr>
          <w:rFonts w:ascii="Poppins" w:hAnsi="Poppins" w:cs="Poppins"/>
        </w:rPr>
        <w:t>Responsabilité</w:t>
      </w:r>
    </w:p>
    <w:p w14:paraId="54300797" w14:textId="77777777" w:rsidR="009E326A" w:rsidRPr="006478F2" w:rsidRDefault="00594EC8" w:rsidP="00B069CF">
      <w:pPr>
        <w:rPr>
          <w:rFonts w:ascii="Poppins" w:hAnsi="Poppins" w:cs="Poppins"/>
        </w:rPr>
      </w:pPr>
      <w:r w:rsidRPr="006478F2">
        <w:rPr>
          <w:rFonts w:ascii="Poppins" w:hAnsi="Poppins" w:cs="Poppins"/>
        </w:rPr>
        <w:t>Le pilote</w:t>
      </w:r>
      <w:r w:rsidR="002A34C5" w:rsidRPr="006478F2">
        <w:rPr>
          <w:rFonts w:ascii="Poppins" w:hAnsi="Poppins" w:cs="Poppins"/>
        </w:rPr>
        <w:t xml:space="preserve"> </w:t>
      </w:r>
      <w:r w:rsidR="00CB5C0F" w:rsidRPr="006478F2">
        <w:rPr>
          <w:rFonts w:ascii="Poppins" w:hAnsi="Poppins" w:cs="Poppins"/>
        </w:rPr>
        <w:t xml:space="preserve">est </w:t>
      </w:r>
      <w:r w:rsidR="009E326A" w:rsidRPr="006478F2">
        <w:rPr>
          <w:rFonts w:ascii="Poppins" w:hAnsi="Poppins" w:cs="Poppins"/>
        </w:rPr>
        <w:t xml:space="preserve">chargé de </w:t>
      </w:r>
      <w:r w:rsidR="00CB5C0F" w:rsidRPr="006478F2">
        <w:rPr>
          <w:rFonts w:ascii="Poppins" w:hAnsi="Poppins" w:cs="Poppins"/>
        </w:rPr>
        <w:t>l’application</w:t>
      </w:r>
      <w:r w:rsidR="009E326A" w:rsidRPr="006478F2">
        <w:rPr>
          <w:rFonts w:ascii="Poppins" w:hAnsi="Poppins" w:cs="Poppins"/>
        </w:rPr>
        <w:t xml:space="preserve"> de </w:t>
      </w:r>
      <w:r w:rsidR="002A34C5" w:rsidRPr="006478F2">
        <w:rPr>
          <w:rFonts w:ascii="Poppins" w:hAnsi="Poppins" w:cs="Poppins"/>
        </w:rPr>
        <w:t>ce mode opératoire</w:t>
      </w:r>
      <w:r w:rsidR="00E91722" w:rsidRPr="006478F2">
        <w:rPr>
          <w:rFonts w:ascii="Poppins" w:hAnsi="Poppins" w:cs="Poppins"/>
        </w:rPr>
        <w:t>.</w:t>
      </w:r>
    </w:p>
    <w:p w14:paraId="51A01B93" w14:textId="77777777" w:rsidR="00D76E19" w:rsidRPr="006478F2" w:rsidRDefault="00D23A42" w:rsidP="00701615">
      <w:pPr>
        <w:pStyle w:val="Titre1"/>
        <w:rPr>
          <w:rFonts w:ascii="Poppins" w:hAnsi="Poppins" w:cs="Poppins"/>
        </w:rPr>
      </w:pPr>
      <w:r w:rsidRPr="006478F2">
        <w:rPr>
          <w:rFonts w:ascii="Poppins" w:hAnsi="Poppins" w:cs="Poppins"/>
        </w:rPr>
        <w:t>Description du mode opératoire</w:t>
      </w:r>
    </w:p>
    <w:p w14:paraId="064EA994" w14:textId="77777777" w:rsidR="00BB137A" w:rsidRPr="006478F2" w:rsidRDefault="000750C1" w:rsidP="00BB137A">
      <w:pPr>
        <w:pStyle w:val="Titre3"/>
        <w:rPr>
          <w:rFonts w:ascii="Poppins" w:hAnsi="Poppins" w:cs="Poppins"/>
          <w:b/>
          <w:color w:val="7BBBB2" w:themeColor="accent3"/>
        </w:rPr>
      </w:pPr>
      <w:r w:rsidRPr="006478F2">
        <w:rPr>
          <w:rFonts w:ascii="Poppins" w:hAnsi="Poppins" w:cs="Poppins"/>
          <w:b/>
          <w:color w:val="7BBBB2" w:themeColor="accent3"/>
        </w:rPr>
        <w:t xml:space="preserve">Arrivée 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243405" w:rsidRPr="006478F2" w14:paraId="74F93AC3" w14:textId="77777777" w:rsidTr="00725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2CC37B5" w14:textId="77777777" w:rsidR="00243405" w:rsidRPr="006478F2" w:rsidRDefault="00243405" w:rsidP="00692DFA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</w:rPr>
              <w:t>Acteur</w:t>
            </w:r>
          </w:p>
        </w:tc>
        <w:tc>
          <w:tcPr>
            <w:tcW w:w="7229" w:type="dxa"/>
            <w:vAlign w:val="center"/>
          </w:tcPr>
          <w:p w14:paraId="3F81E349" w14:textId="77777777" w:rsidR="00243405" w:rsidRPr="006478F2" w:rsidRDefault="00243405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</w:rPr>
              <w:t>Action</w:t>
            </w:r>
          </w:p>
        </w:tc>
      </w:tr>
      <w:tr w:rsidR="00243405" w:rsidRPr="006478F2" w14:paraId="77E17A1D" w14:textId="77777777" w:rsidTr="0024340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850437A" w14:textId="77777777" w:rsidR="00243405" w:rsidRPr="006478F2" w:rsidRDefault="00243405" w:rsidP="009D3922">
            <w:pPr>
              <w:ind w:firstLine="0"/>
              <w:jc w:val="center"/>
              <w:rPr>
                <w:rFonts w:ascii="Poppins" w:hAnsi="Poppins" w:cs="Poppins"/>
                <w:bCs w:val="0"/>
              </w:rPr>
            </w:pPr>
            <w:r w:rsidRPr="006478F2">
              <w:rPr>
                <w:rFonts w:ascii="Poppins" w:hAnsi="Poppins" w:cs="Poppins"/>
                <w:b w:val="0"/>
              </w:rPr>
              <w:t>Personnel administratif, médical et paramédical</w:t>
            </w:r>
          </w:p>
          <w:p w14:paraId="5A3963E1" w14:textId="77777777" w:rsidR="00F65AF3" w:rsidRPr="006478F2" w:rsidRDefault="00F65AF3" w:rsidP="009D392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Serveuses</w:t>
            </w:r>
          </w:p>
        </w:tc>
        <w:tc>
          <w:tcPr>
            <w:tcW w:w="7229" w:type="dxa"/>
            <w:vAlign w:val="center"/>
          </w:tcPr>
          <w:p w14:paraId="66B9904B" w14:textId="3CDD3BFA" w:rsidR="00243405" w:rsidRPr="006478F2" w:rsidRDefault="006478F2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bCs/>
              </w:rPr>
              <w:t>Pointe au niveau de la pointeuse.</w:t>
            </w:r>
          </w:p>
        </w:tc>
      </w:tr>
      <w:tr w:rsidR="00243405" w:rsidRPr="006478F2" w14:paraId="44E99B2C" w14:textId="77777777" w:rsidTr="0024340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016A7D1" w14:textId="77777777" w:rsidR="00243405" w:rsidRPr="006478F2" w:rsidRDefault="00243405" w:rsidP="008E5F10">
            <w:pPr>
              <w:ind w:firstLine="0"/>
              <w:jc w:val="center"/>
              <w:rPr>
                <w:rFonts w:ascii="Poppins" w:hAnsi="Poppins" w:cs="Poppins"/>
                <w:bCs w:val="0"/>
              </w:rPr>
            </w:pPr>
            <w:r w:rsidRPr="006478F2">
              <w:rPr>
                <w:rFonts w:ascii="Poppins" w:hAnsi="Poppins" w:cs="Poppins"/>
                <w:b w:val="0"/>
              </w:rPr>
              <w:t>Personnel médical et paramédical</w:t>
            </w:r>
          </w:p>
          <w:p w14:paraId="2030CB61" w14:textId="77777777" w:rsidR="00F65AF3" w:rsidRPr="006478F2" w:rsidRDefault="00F65AF3" w:rsidP="008E5F10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Serveuses</w:t>
            </w:r>
          </w:p>
        </w:tc>
        <w:tc>
          <w:tcPr>
            <w:tcW w:w="7229" w:type="dxa"/>
            <w:vAlign w:val="center"/>
          </w:tcPr>
          <w:p w14:paraId="0AF70289" w14:textId="77777777" w:rsidR="00243405" w:rsidRPr="006478F2" w:rsidRDefault="00243405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Passe directement et obligatoirement au vestiaire ou au bureau pour les médecins.</w:t>
            </w:r>
          </w:p>
          <w:p w14:paraId="41290162" w14:textId="77777777" w:rsidR="00243405" w:rsidRPr="006478F2" w:rsidRDefault="00243405" w:rsidP="00EC11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Retire la tenue de ville et passe la tenue de travail (blouse).</w:t>
            </w:r>
          </w:p>
          <w:p w14:paraId="5D26EE9B" w14:textId="77777777" w:rsidR="00243405" w:rsidRPr="006478F2" w:rsidRDefault="00243405" w:rsidP="00EC11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Porte des crocs, un bonnet et un masque</w:t>
            </w:r>
            <w:r w:rsidR="00F65AF3" w:rsidRPr="006478F2">
              <w:rPr>
                <w:rFonts w:ascii="Poppins" w:hAnsi="Poppins" w:cs="Poppins"/>
              </w:rPr>
              <w:t xml:space="preserve"> </w:t>
            </w:r>
            <w:r w:rsidRPr="006478F2">
              <w:rPr>
                <w:rFonts w:ascii="Poppins" w:hAnsi="Poppins" w:cs="Poppins"/>
              </w:rPr>
              <w:t>si accès aux zones protégées ou si risque de transmettre des germes (rhume, toux…).</w:t>
            </w:r>
          </w:p>
          <w:p w14:paraId="399CA0A0" w14:textId="77777777" w:rsidR="0005324F" w:rsidRPr="006478F2" w:rsidRDefault="00243405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 xml:space="preserve">Retire bijoux, </w:t>
            </w:r>
            <w:r w:rsidR="00505C43" w:rsidRPr="006478F2">
              <w:rPr>
                <w:rFonts w:ascii="Poppins" w:hAnsi="Poppins" w:cs="Poppins"/>
              </w:rPr>
              <w:t xml:space="preserve">montres, faux ongles </w:t>
            </w:r>
            <w:r w:rsidR="004C5833" w:rsidRPr="006478F2">
              <w:rPr>
                <w:rFonts w:ascii="Poppins" w:hAnsi="Poppins" w:cs="Poppins"/>
              </w:rPr>
              <w:t>(éventuellement</w:t>
            </w:r>
            <w:r w:rsidRPr="006478F2">
              <w:rPr>
                <w:rFonts w:ascii="Poppins" w:hAnsi="Poppins" w:cs="Poppins"/>
              </w:rPr>
              <w:t xml:space="preserve"> moins de 0.5cm).</w:t>
            </w:r>
          </w:p>
          <w:p w14:paraId="48CAFEAE" w14:textId="77777777" w:rsidR="00243405" w:rsidRPr="006478F2" w:rsidRDefault="0005324F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lastRenderedPageBreak/>
              <w:t>Protéger les cheveux</w:t>
            </w:r>
            <w:r w:rsidR="00F65AF3" w:rsidRPr="006478F2">
              <w:rPr>
                <w:rFonts w:ascii="Poppins" w:hAnsi="Poppins" w:cs="Poppins"/>
              </w:rPr>
              <w:t xml:space="preserve"> pour le personnel médical et paramédical. </w:t>
            </w:r>
          </w:p>
          <w:p w14:paraId="2E9929E9" w14:textId="77777777" w:rsidR="00243405" w:rsidRPr="006478F2" w:rsidRDefault="00243405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Se lave les mai</w:t>
            </w:r>
            <w:r w:rsidR="00505C43" w:rsidRPr="006478F2">
              <w:rPr>
                <w:rFonts w:ascii="Poppins" w:hAnsi="Poppins" w:cs="Poppins"/>
              </w:rPr>
              <w:t>ns à l’eau et au savon</w:t>
            </w:r>
            <w:r w:rsidR="004C5833" w:rsidRPr="006478F2">
              <w:rPr>
                <w:rFonts w:ascii="Poppins" w:hAnsi="Poppins" w:cs="Poppins"/>
              </w:rPr>
              <w:t>,</w:t>
            </w:r>
            <w:r w:rsidR="00505C43" w:rsidRPr="006478F2">
              <w:rPr>
                <w:rFonts w:ascii="Poppins" w:hAnsi="Poppins" w:cs="Poppins"/>
              </w:rPr>
              <w:t xml:space="preserve"> ou au gel hydraulique</w:t>
            </w:r>
            <w:r w:rsidR="00F65AF3" w:rsidRPr="006478F2">
              <w:rPr>
                <w:rFonts w:ascii="Poppins" w:hAnsi="Poppins" w:cs="Poppins"/>
              </w:rPr>
              <w:t>.</w:t>
            </w:r>
          </w:p>
        </w:tc>
      </w:tr>
    </w:tbl>
    <w:p w14:paraId="50F2C46B" w14:textId="77777777" w:rsidR="00136381" w:rsidRPr="006478F2" w:rsidRDefault="00136381" w:rsidP="00136381">
      <w:pPr>
        <w:pStyle w:val="Titre3"/>
        <w:ind w:firstLine="0"/>
        <w:rPr>
          <w:rFonts w:ascii="Poppins" w:hAnsi="Poppins" w:cs="Poppins"/>
          <w:b/>
        </w:rPr>
      </w:pPr>
    </w:p>
    <w:p w14:paraId="0C662A1F" w14:textId="77777777" w:rsidR="00115906" w:rsidRPr="006478F2" w:rsidRDefault="00115906" w:rsidP="00115906">
      <w:pPr>
        <w:rPr>
          <w:rFonts w:ascii="Poppins" w:hAnsi="Poppins" w:cs="Poppins"/>
          <w:lang w:eastAsia="fr-FR"/>
        </w:rPr>
      </w:pPr>
    </w:p>
    <w:p w14:paraId="466A944B" w14:textId="77777777" w:rsidR="009F0A46" w:rsidRPr="006478F2" w:rsidRDefault="00243405" w:rsidP="00136381">
      <w:pPr>
        <w:pStyle w:val="Titre3"/>
        <w:rPr>
          <w:rFonts w:ascii="Poppins" w:hAnsi="Poppins" w:cs="Poppins"/>
          <w:b/>
          <w:color w:val="7BBBB2" w:themeColor="accent3"/>
        </w:rPr>
      </w:pPr>
      <w:r w:rsidRPr="006478F2">
        <w:rPr>
          <w:rFonts w:ascii="Poppins" w:hAnsi="Poppins" w:cs="Poppins"/>
          <w:b/>
          <w:color w:val="7BBBB2" w:themeColor="accent3"/>
        </w:rPr>
        <w:t>En cours de service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037B3A" w:rsidRPr="006478F2" w14:paraId="4949F7DB" w14:textId="77777777" w:rsidTr="00037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1C7E175" w14:textId="77777777" w:rsidR="00037B3A" w:rsidRPr="006478F2" w:rsidRDefault="00037B3A" w:rsidP="00037B3A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</w:rPr>
              <w:t>Acteur</w:t>
            </w:r>
          </w:p>
        </w:tc>
        <w:tc>
          <w:tcPr>
            <w:tcW w:w="7229" w:type="dxa"/>
            <w:vAlign w:val="center"/>
          </w:tcPr>
          <w:p w14:paraId="6C2101AB" w14:textId="77777777" w:rsidR="00037B3A" w:rsidRPr="006478F2" w:rsidRDefault="00037B3A" w:rsidP="00037B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</w:rPr>
              <w:t>Action</w:t>
            </w:r>
          </w:p>
        </w:tc>
      </w:tr>
      <w:tr w:rsidR="00037B3A" w:rsidRPr="006478F2" w14:paraId="30BA462F" w14:textId="77777777" w:rsidTr="00037B3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5B66B58" w14:textId="77777777" w:rsidR="00037B3A" w:rsidRPr="006478F2" w:rsidRDefault="00037B3A" w:rsidP="00037B3A">
            <w:pPr>
              <w:ind w:firstLine="0"/>
              <w:jc w:val="center"/>
              <w:rPr>
                <w:rFonts w:ascii="Poppins" w:hAnsi="Poppins" w:cs="Poppins"/>
                <w:bCs w:val="0"/>
              </w:rPr>
            </w:pPr>
            <w:r w:rsidRPr="006478F2">
              <w:rPr>
                <w:rFonts w:ascii="Poppins" w:hAnsi="Poppins" w:cs="Poppins"/>
                <w:b w:val="0"/>
              </w:rPr>
              <w:t>Personnel médical et paramédical</w:t>
            </w:r>
          </w:p>
          <w:p w14:paraId="3240E031" w14:textId="77777777" w:rsidR="00F65AF3" w:rsidRPr="006478F2" w:rsidRDefault="00F65AF3" w:rsidP="00037B3A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Serveuses</w:t>
            </w:r>
          </w:p>
        </w:tc>
        <w:tc>
          <w:tcPr>
            <w:tcW w:w="7229" w:type="dxa"/>
            <w:vAlign w:val="center"/>
          </w:tcPr>
          <w:p w14:paraId="7DE58DBD" w14:textId="77777777" w:rsidR="00037B3A" w:rsidRPr="006478F2" w:rsidRDefault="00037B3A" w:rsidP="00037B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Ne plus se serrer la main en cours de service</w:t>
            </w:r>
          </w:p>
          <w:p w14:paraId="6A7B98F9" w14:textId="77777777" w:rsidR="00037B3A" w:rsidRPr="006478F2" w:rsidRDefault="00037B3A" w:rsidP="00037B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Ne pas sortir de la structure en tenue de travail</w:t>
            </w:r>
          </w:p>
          <w:p w14:paraId="22A8787A" w14:textId="77777777" w:rsidR="00037B3A" w:rsidRPr="006478F2" w:rsidRDefault="00037B3A" w:rsidP="00037B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 xml:space="preserve">Toujours se laver les mains </w:t>
            </w:r>
            <w:r w:rsidR="00DA4C88" w:rsidRPr="006478F2">
              <w:rPr>
                <w:rFonts w:ascii="Poppins" w:hAnsi="Poppins" w:cs="Poppins"/>
              </w:rPr>
              <w:t>à</w:t>
            </w:r>
            <w:r w:rsidRPr="006478F2">
              <w:rPr>
                <w:rFonts w:ascii="Poppins" w:hAnsi="Poppins" w:cs="Poppins"/>
              </w:rPr>
              <w:t xml:space="preserve"> l’eau et au savon antiseptique si visiblement souillées ou après avoir manipuler des liquides biologiques (sang, urines…) </w:t>
            </w:r>
          </w:p>
          <w:p w14:paraId="3422A900" w14:textId="77777777" w:rsidR="00037B3A" w:rsidRPr="006478F2" w:rsidRDefault="00037B3A" w:rsidP="002F67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Toujours changer de tenue de travail si visiblement souillée</w:t>
            </w:r>
          </w:p>
        </w:tc>
      </w:tr>
    </w:tbl>
    <w:p w14:paraId="7523431A" w14:textId="77777777" w:rsidR="00243405" w:rsidRPr="006478F2" w:rsidRDefault="00243405" w:rsidP="00680496">
      <w:pPr>
        <w:ind w:firstLine="0"/>
        <w:rPr>
          <w:rFonts w:ascii="Poppins" w:hAnsi="Poppins" w:cs="Poppins"/>
          <w:lang w:eastAsia="fr-FR"/>
        </w:rPr>
      </w:pPr>
    </w:p>
    <w:p w14:paraId="64D227F7" w14:textId="77777777" w:rsidR="00601BF9" w:rsidRPr="006478F2" w:rsidRDefault="00601BF9" w:rsidP="00601BF9">
      <w:pPr>
        <w:pStyle w:val="Titre3"/>
        <w:rPr>
          <w:rFonts w:ascii="Poppins" w:hAnsi="Poppins" w:cs="Poppins"/>
          <w:b/>
          <w:color w:val="7BBBB2" w:themeColor="accent3"/>
        </w:rPr>
      </w:pPr>
      <w:r w:rsidRPr="006478F2">
        <w:rPr>
          <w:rFonts w:ascii="Poppins" w:hAnsi="Poppins" w:cs="Poppins"/>
          <w:b/>
          <w:color w:val="7BBBB2" w:themeColor="accent3"/>
        </w:rPr>
        <w:t>A la sortie</w:t>
      </w:r>
    </w:p>
    <w:tbl>
      <w:tblPr>
        <w:tblStyle w:val="TableauGrille1Clair-Accentuation4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601BF9" w:rsidRPr="006478F2" w14:paraId="327C0CEC" w14:textId="77777777" w:rsidTr="0026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D5421BE" w14:textId="77777777" w:rsidR="00601BF9" w:rsidRPr="006478F2" w:rsidRDefault="00601BF9" w:rsidP="00267ED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</w:rPr>
              <w:t>Acteur</w:t>
            </w:r>
          </w:p>
        </w:tc>
        <w:tc>
          <w:tcPr>
            <w:tcW w:w="7087" w:type="dxa"/>
            <w:vAlign w:val="center"/>
          </w:tcPr>
          <w:p w14:paraId="4F9F6F42" w14:textId="77777777" w:rsidR="00601BF9" w:rsidRPr="006478F2" w:rsidRDefault="00601BF9" w:rsidP="00267E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</w:rPr>
              <w:t>Action</w:t>
            </w:r>
          </w:p>
        </w:tc>
      </w:tr>
      <w:tr w:rsidR="00601BF9" w:rsidRPr="006478F2" w14:paraId="04566125" w14:textId="77777777" w:rsidTr="00267ED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C087A52" w14:textId="77777777" w:rsidR="00601BF9" w:rsidRPr="006478F2" w:rsidRDefault="00601BF9" w:rsidP="00267ED7">
            <w:pPr>
              <w:ind w:firstLine="0"/>
              <w:jc w:val="center"/>
              <w:rPr>
                <w:rFonts w:ascii="Poppins" w:hAnsi="Poppins" w:cs="Poppins"/>
                <w:bCs w:val="0"/>
              </w:rPr>
            </w:pPr>
            <w:r w:rsidRPr="006478F2">
              <w:rPr>
                <w:rFonts w:ascii="Poppins" w:hAnsi="Poppins" w:cs="Poppins"/>
                <w:b w:val="0"/>
              </w:rPr>
              <w:t>Personnel médical et paramédical</w:t>
            </w:r>
          </w:p>
          <w:p w14:paraId="4C498BA8" w14:textId="77777777" w:rsidR="00F65AF3" w:rsidRPr="006478F2" w:rsidRDefault="00F65AF3" w:rsidP="00267ED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Serveuses</w:t>
            </w:r>
          </w:p>
        </w:tc>
        <w:tc>
          <w:tcPr>
            <w:tcW w:w="7087" w:type="dxa"/>
            <w:vAlign w:val="center"/>
          </w:tcPr>
          <w:p w14:paraId="3C7F8D24" w14:textId="77777777" w:rsidR="00601BF9" w:rsidRPr="006478F2" w:rsidRDefault="00601BF9" w:rsidP="00267ED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Se change au vestiaire ou dans leurs bureaux pour les médecins</w:t>
            </w:r>
          </w:p>
        </w:tc>
      </w:tr>
      <w:tr w:rsidR="00601BF9" w:rsidRPr="006478F2" w14:paraId="167D5632" w14:textId="77777777" w:rsidTr="00267ED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0D96B5D" w14:textId="77777777" w:rsidR="00601BF9" w:rsidRPr="006478F2" w:rsidRDefault="00601BF9" w:rsidP="00267ED7">
            <w:pPr>
              <w:ind w:firstLine="0"/>
              <w:jc w:val="center"/>
              <w:rPr>
                <w:rFonts w:ascii="Poppins" w:hAnsi="Poppins" w:cs="Poppins"/>
                <w:bCs w:val="0"/>
              </w:rPr>
            </w:pPr>
            <w:r w:rsidRPr="006478F2">
              <w:rPr>
                <w:rFonts w:ascii="Poppins" w:hAnsi="Poppins" w:cs="Poppins"/>
                <w:b w:val="0"/>
              </w:rPr>
              <w:t>Personnel médical et paramédical</w:t>
            </w:r>
          </w:p>
          <w:p w14:paraId="2FF874A0" w14:textId="77777777" w:rsidR="00F65AF3" w:rsidRPr="006478F2" w:rsidRDefault="00F65AF3" w:rsidP="00267ED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Serveuses</w:t>
            </w:r>
          </w:p>
        </w:tc>
        <w:tc>
          <w:tcPr>
            <w:tcW w:w="7087" w:type="dxa"/>
            <w:vAlign w:val="center"/>
          </w:tcPr>
          <w:p w14:paraId="699EED8C" w14:textId="77777777" w:rsidR="00601BF9" w:rsidRPr="006478F2" w:rsidRDefault="00601BF9" w:rsidP="00267ED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Se lave les mains à l’eau et au savon antiseptique</w:t>
            </w:r>
            <w:r w:rsidR="00E90345" w:rsidRPr="006478F2">
              <w:rPr>
                <w:rFonts w:ascii="Poppins" w:hAnsi="Poppins" w:cs="Poppins"/>
              </w:rPr>
              <w:t>.</w:t>
            </w:r>
          </w:p>
          <w:p w14:paraId="110C0DE2" w14:textId="77777777" w:rsidR="00601BF9" w:rsidRPr="006478F2" w:rsidRDefault="00601BF9" w:rsidP="008A5F0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Retire la t</w:t>
            </w:r>
            <w:r w:rsidR="004C5833" w:rsidRPr="006478F2">
              <w:rPr>
                <w:rFonts w:ascii="Poppins" w:hAnsi="Poppins" w:cs="Poppins"/>
              </w:rPr>
              <w:t xml:space="preserve">enue de travail </w:t>
            </w:r>
            <w:r w:rsidRPr="006478F2">
              <w:rPr>
                <w:rFonts w:ascii="Poppins" w:hAnsi="Poppins" w:cs="Poppins"/>
              </w:rPr>
              <w:t>et le dépos</w:t>
            </w:r>
            <w:r w:rsidR="004C5833" w:rsidRPr="006478F2">
              <w:rPr>
                <w:rFonts w:ascii="Poppins" w:hAnsi="Poppins" w:cs="Poppins"/>
              </w:rPr>
              <w:t>e dans la</w:t>
            </w:r>
            <w:r w:rsidRPr="006478F2">
              <w:rPr>
                <w:rFonts w:ascii="Poppins" w:hAnsi="Poppins" w:cs="Poppins"/>
              </w:rPr>
              <w:t xml:space="preserve"> bassine pour le linge étiquetées « Blouses sales ». Un minimum de 2 tenues à alterner par personne est exigé </w:t>
            </w:r>
          </w:p>
        </w:tc>
      </w:tr>
      <w:tr w:rsidR="00601BF9" w:rsidRPr="006478F2" w14:paraId="658223B8" w14:textId="77777777" w:rsidTr="00267ED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1606D64" w14:textId="77777777" w:rsidR="00601BF9" w:rsidRPr="006478F2" w:rsidRDefault="00601BF9" w:rsidP="00267ED7">
            <w:pPr>
              <w:ind w:firstLine="0"/>
              <w:jc w:val="center"/>
              <w:rPr>
                <w:rFonts w:ascii="Poppins" w:hAnsi="Poppins" w:cs="Poppins"/>
                <w:bCs w:val="0"/>
              </w:rPr>
            </w:pPr>
            <w:r w:rsidRPr="006478F2">
              <w:rPr>
                <w:rFonts w:ascii="Poppins" w:hAnsi="Poppins" w:cs="Poppins"/>
                <w:b w:val="0"/>
              </w:rPr>
              <w:t xml:space="preserve">Personnel administratif, </w:t>
            </w:r>
            <w:r w:rsidRPr="006478F2">
              <w:rPr>
                <w:rFonts w:ascii="Poppins" w:hAnsi="Poppins" w:cs="Poppins"/>
                <w:b w:val="0"/>
              </w:rPr>
              <w:lastRenderedPageBreak/>
              <w:t>médical et paramédical</w:t>
            </w:r>
          </w:p>
          <w:p w14:paraId="4B517C21" w14:textId="77777777" w:rsidR="00F65AF3" w:rsidRPr="006478F2" w:rsidRDefault="00F65AF3" w:rsidP="00267ED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Serveuses</w:t>
            </w:r>
          </w:p>
        </w:tc>
        <w:tc>
          <w:tcPr>
            <w:tcW w:w="7087" w:type="dxa"/>
            <w:vAlign w:val="center"/>
          </w:tcPr>
          <w:p w14:paraId="1013DFEC" w14:textId="2EDFD5F4" w:rsidR="00601BF9" w:rsidRPr="006478F2" w:rsidRDefault="006478F2" w:rsidP="00267ED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bCs/>
              </w:rPr>
              <w:lastRenderedPageBreak/>
              <w:t>Pointe au niveau de la pointeuse.</w:t>
            </w:r>
          </w:p>
        </w:tc>
      </w:tr>
    </w:tbl>
    <w:p w14:paraId="4CA13285" w14:textId="77777777" w:rsidR="00601BF9" w:rsidRPr="006478F2" w:rsidRDefault="00601BF9" w:rsidP="00601BF9">
      <w:pPr>
        <w:shd w:val="clear" w:color="auto" w:fill="FFFFFF" w:themeFill="background1"/>
        <w:tabs>
          <w:tab w:val="left" w:pos="1485"/>
        </w:tabs>
        <w:rPr>
          <w:rFonts w:ascii="Poppins" w:hAnsi="Poppins" w:cs="Poppins"/>
        </w:rPr>
      </w:pPr>
      <w:r w:rsidRPr="006478F2">
        <w:rPr>
          <w:rFonts w:ascii="Poppins" w:hAnsi="Poppins" w:cs="Poppins"/>
        </w:rPr>
        <w:tab/>
      </w:r>
    </w:p>
    <w:p w14:paraId="5F1BE8A3" w14:textId="77777777" w:rsidR="00EC4885" w:rsidRPr="006478F2" w:rsidRDefault="00EC4885" w:rsidP="00EC4885">
      <w:pPr>
        <w:pStyle w:val="Titre3"/>
        <w:rPr>
          <w:rFonts w:ascii="Poppins" w:hAnsi="Poppins" w:cs="Poppins"/>
          <w:b/>
          <w:color w:val="7BBBB2" w:themeColor="accent3"/>
        </w:rPr>
      </w:pPr>
      <w:r w:rsidRPr="006478F2">
        <w:rPr>
          <w:rFonts w:ascii="Poppins" w:hAnsi="Poppins" w:cs="Poppins"/>
          <w:b/>
          <w:color w:val="7BBBB2" w:themeColor="accent3"/>
        </w:rPr>
        <w:t>Droits d’accès</w:t>
      </w:r>
      <w:r w:rsidR="005527C9" w:rsidRPr="006478F2">
        <w:rPr>
          <w:rFonts w:ascii="Poppins" w:hAnsi="Poppins" w:cs="Poppins"/>
          <w:b/>
          <w:color w:val="7BBBB2" w:themeColor="accent3"/>
        </w:rPr>
        <w:t xml:space="preserve"> – Bloc opératoire</w:t>
      </w:r>
      <w:r w:rsidR="00C843A4" w:rsidRPr="006478F2">
        <w:rPr>
          <w:rFonts w:ascii="Poppins" w:hAnsi="Poppins" w:cs="Poppins"/>
          <w:b/>
          <w:color w:val="7BBBB2" w:themeColor="accent3"/>
        </w:rPr>
        <w:t xml:space="preserve"> et salle de réveil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EC4885" w:rsidRPr="006478F2" w14:paraId="53C8417E" w14:textId="77777777" w:rsidTr="00CB4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B8AAA1" w14:textId="77777777" w:rsidR="00EC4885" w:rsidRPr="006478F2" w:rsidRDefault="00EC4885" w:rsidP="00CB442E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</w:rPr>
              <w:t>Acteur</w:t>
            </w:r>
          </w:p>
        </w:tc>
        <w:tc>
          <w:tcPr>
            <w:tcW w:w="3685" w:type="dxa"/>
            <w:vAlign w:val="center"/>
          </w:tcPr>
          <w:p w14:paraId="6376AE2A" w14:textId="77777777" w:rsidR="00EC4885" w:rsidRPr="006478F2" w:rsidRDefault="00EC4885" w:rsidP="00CB44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</w:rPr>
              <w:t>Action</w:t>
            </w:r>
          </w:p>
        </w:tc>
        <w:tc>
          <w:tcPr>
            <w:tcW w:w="3686" w:type="dxa"/>
            <w:vAlign w:val="center"/>
          </w:tcPr>
          <w:p w14:paraId="5B046CA1" w14:textId="77777777" w:rsidR="00EC4885" w:rsidRPr="006478F2" w:rsidRDefault="00EC4885" w:rsidP="00CB44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</w:rPr>
              <w:t>Commentaire</w:t>
            </w:r>
          </w:p>
        </w:tc>
      </w:tr>
      <w:tr w:rsidR="00EC4885" w:rsidRPr="006478F2" w14:paraId="5EC08D1A" w14:textId="77777777" w:rsidTr="00CB442E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48552EB" w14:textId="77777777" w:rsidR="00EC4885" w:rsidRPr="006478F2" w:rsidRDefault="00CD78D4" w:rsidP="00CB442E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Gynécologue operateur</w:t>
            </w:r>
          </w:p>
          <w:p w14:paraId="49CADA89" w14:textId="77777777" w:rsidR="00CD78D4" w:rsidRPr="006478F2" w:rsidRDefault="00CD78D4" w:rsidP="00CB442E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Anesthésiste</w:t>
            </w:r>
          </w:p>
          <w:p w14:paraId="062E9975" w14:textId="77777777" w:rsidR="00CD78D4" w:rsidRPr="006478F2" w:rsidRDefault="00CD78D4" w:rsidP="00CB442E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Pédiatre</w:t>
            </w:r>
          </w:p>
          <w:p w14:paraId="44C1CF42" w14:textId="77777777" w:rsidR="00CD78D4" w:rsidRPr="006478F2" w:rsidRDefault="00CD78D4" w:rsidP="00CB442E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Infirmier de bloc de service</w:t>
            </w:r>
          </w:p>
          <w:p w14:paraId="533C6D76" w14:textId="48CE5660" w:rsidR="00CD78D4" w:rsidRPr="006478F2" w:rsidRDefault="00CD78D4" w:rsidP="006478F2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Sage-femme en l’absence du pédiatre</w:t>
            </w:r>
          </w:p>
        </w:tc>
        <w:tc>
          <w:tcPr>
            <w:tcW w:w="3685" w:type="dxa"/>
            <w:vAlign w:val="center"/>
          </w:tcPr>
          <w:p w14:paraId="504033D7" w14:textId="77777777" w:rsidR="00EC4885" w:rsidRPr="006478F2" w:rsidRDefault="00EC4885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 w:rsidRPr="006478F2">
              <w:rPr>
                <w:rFonts w:ascii="Poppins" w:hAnsi="Poppins" w:cs="Poppins"/>
                <w:bCs/>
              </w:rPr>
              <w:t>Ont seuls le droit de p</w:t>
            </w:r>
            <w:r w:rsidR="00AF3D52" w:rsidRPr="006478F2">
              <w:rPr>
                <w:rFonts w:ascii="Poppins" w:hAnsi="Poppins" w:cs="Poppins"/>
                <w:bCs/>
              </w:rPr>
              <w:t>énétrer dans le bloc opératoire avec tenue adéquate</w:t>
            </w:r>
            <w:r w:rsidR="00324F03" w:rsidRPr="006478F2">
              <w:rPr>
                <w:rFonts w:ascii="Poppins" w:hAnsi="Poppins" w:cs="Poppins"/>
                <w:bCs/>
              </w:rPr>
              <w:t xml:space="preserve"> de manière à respecter la stérilité du bloc</w:t>
            </w:r>
            <w:r w:rsidR="00901641" w:rsidRPr="006478F2">
              <w:rPr>
                <w:rFonts w:ascii="Poppins" w:hAnsi="Poppins" w:cs="Poppins"/>
                <w:bCs/>
              </w:rPr>
              <w:t> </w:t>
            </w:r>
            <w:r w:rsidR="00324F03" w:rsidRPr="006478F2">
              <w:rPr>
                <w:rFonts w:ascii="Poppins" w:hAnsi="Poppins" w:cs="Poppins"/>
                <w:bCs/>
              </w:rPr>
              <w:t>(tout jetable)</w:t>
            </w:r>
            <w:r w:rsidR="008C12AF" w:rsidRPr="006478F2">
              <w:rPr>
                <w:rFonts w:ascii="Poppins" w:hAnsi="Poppins" w:cs="Poppins"/>
                <w:bCs/>
              </w:rPr>
              <w:t xml:space="preserve"> </w:t>
            </w:r>
            <w:r w:rsidR="00901641" w:rsidRPr="006478F2">
              <w:rPr>
                <w:rFonts w:ascii="Poppins" w:hAnsi="Poppins" w:cs="Poppins"/>
                <w:bCs/>
              </w:rPr>
              <w:t>:</w:t>
            </w:r>
          </w:p>
          <w:p w14:paraId="4A118F21" w14:textId="77777777" w:rsidR="00324F03" w:rsidRPr="006478F2" w:rsidRDefault="00324F03" w:rsidP="009016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Blouse</w:t>
            </w:r>
          </w:p>
          <w:p w14:paraId="1EACBE88" w14:textId="77777777" w:rsidR="00324F03" w:rsidRPr="006478F2" w:rsidRDefault="00324F03" w:rsidP="009016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Gants</w:t>
            </w:r>
          </w:p>
          <w:p w14:paraId="64161D34" w14:textId="77777777" w:rsidR="00901641" w:rsidRPr="006478F2" w:rsidRDefault="004C5833" w:rsidP="009016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Sur-chaussure</w:t>
            </w:r>
          </w:p>
          <w:p w14:paraId="3F6B3DC4" w14:textId="77777777" w:rsidR="00115906" w:rsidRPr="006478F2" w:rsidRDefault="00901641" w:rsidP="00115906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Masqu</w:t>
            </w:r>
            <w:r w:rsidR="00115906" w:rsidRPr="006478F2">
              <w:rPr>
                <w:rFonts w:ascii="Poppins" w:hAnsi="Poppins" w:cs="Poppins"/>
              </w:rPr>
              <w:t>e</w:t>
            </w:r>
          </w:p>
          <w:p w14:paraId="102D54EF" w14:textId="77777777" w:rsidR="00324F03" w:rsidRPr="006478F2" w:rsidRDefault="00901641" w:rsidP="00115906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Bonnet</w:t>
            </w:r>
          </w:p>
        </w:tc>
        <w:tc>
          <w:tcPr>
            <w:tcW w:w="3686" w:type="dxa"/>
            <w:vAlign w:val="center"/>
          </w:tcPr>
          <w:p w14:paraId="3620084D" w14:textId="77777777" w:rsidR="00EC4885" w:rsidRPr="006478F2" w:rsidRDefault="00EC4885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Tou</w:t>
            </w:r>
            <w:r w:rsidR="005527C9" w:rsidRPr="006478F2">
              <w:rPr>
                <w:rFonts w:ascii="Poppins" w:hAnsi="Poppins" w:cs="Poppins"/>
              </w:rPr>
              <w:t>t</w:t>
            </w:r>
            <w:r w:rsidRPr="006478F2">
              <w:rPr>
                <w:rFonts w:ascii="Poppins" w:hAnsi="Poppins" w:cs="Poppins"/>
              </w:rPr>
              <w:t>e personne autre que celles évoquées dans cette li</w:t>
            </w:r>
            <w:r w:rsidR="008012E5" w:rsidRPr="006478F2">
              <w:rPr>
                <w:rFonts w:ascii="Poppins" w:hAnsi="Poppins" w:cs="Poppins"/>
              </w:rPr>
              <w:t>ste n’ont pas le dr</w:t>
            </w:r>
            <w:r w:rsidR="00734458" w:rsidRPr="006478F2">
              <w:rPr>
                <w:rFonts w:ascii="Poppins" w:hAnsi="Poppins" w:cs="Poppins"/>
              </w:rPr>
              <w:t>oit d’accès</w:t>
            </w:r>
            <w:r w:rsidR="00680496" w:rsidRPr="006478F2">
              <w:rPr>
                <w:rFonts w:ascii="Poppins" w:hAnsi="Poppins" w:cs="Poppins"/>
              </w:rPr>
              <w:t>.</w:t>
            </w:r>
          </w:p>
          <w:p w14:paraId="05EB43A6" w14:textId="77777777" w:rsidR="00EC4885" w:rsidRPr="006478F2" w:rsidRDefault="008012E5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 xml:space="preserve">Dans l’antichambre, est tolérée la présence d’un proche </w:t>
            </w:r>
            <w:r w:rsidR="00CD78D4" w:rsidRPr="006478F2">
              <w:rPr>
                <w:rFonts w:ascii="Poppins" w:hAnsi="Poppins" w:cs="Poppins"/>
              </w:rPr>
              <w:t>(en blouse</w:t>
            </w:r>
            <w:r w:rsidR="00386E41" w:rsidRPr="006478F2">
              <w:rPr>
                <w:rFonts w:ascii="Poppins" w:hAnsi="Poppins" w:cs="Poppins"/>
              </w:rPr>
              <w:t xml:space="preserve"> jetable</w:t>
            </w:r>
            <w:r w:rsidR="00CD78D4" w:rsidRPr="006478F2">
              <w:rPr>
                <w:rFonts w:ascii="Poppins" w:hAnsi="Poppins" w:cs="Poppins"/>
              </w:rPr>
              <w:t>, masque, bonnet et sur-chaussure</w:t>
            </w:r>
            <w:r w:rsidR="005C1170" w:rsidRPr="006478F2">
              <w:rPr>
                <w:rFonts w:ascii="Poppins" w:hAnsi="Poppins" w:cs="Poppins"/>
              </w:rPr>
              <w:t>)</w:t>
            </w:r>
            <w:r w:rsidR="00BD2C47" w:rsidRPr="006478F2">
              <w:rPr>
                <w:rFonts w:ascii="Poppins" w:hAnsi="Poppins" w:cs="Poppins"/>
              </w:rPr>
              <w:t>.</w:t>
            </w:r>
          </w:p>
          <w:p w14:paraId="2D8EEA55" w14:textId="77777777" w:rsidR="008C12AF" w:rsidRPr="006478F2" w:rsidRDefault="008C12AF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Interdiction de sortir du bloc avec les</w:t>
            </w:r>
            <w:r w:rsidR="00115906" w:rsidRPr="006478F2">
              <w:rPr>
                <w:rFonts w:ascii="Poppins" w:hAnsi="Poppins" w:cs="Poppins"/>
              </w:rPr>
              <w:t xml:space="preserve"> chaussures et les</w:t>
            </w:r>
            <w:r w:rsidRPr="006478F2">
              <w:rPr>
                <w:rFonts w:ascii="Poppins" w:hAnsi="Poppins" w:cs="Poppins"/>
              </w:rPr>
              <w:t xml:space="preserve"> blouses de bloc </w:t>
            </w:r>
            <w:r w:rsidR="006A7494" w:rsidRPr="006478F2">
              <w:rPr>
                <w:rFonts w:ascii="Poppins" w:hAnsi="Poppins" w:cs="Poppins"/>
              </w:rPr>
              <w:t>à l’</w:t>
            </w:r>
            <w:r w:rsidRPr="006478F2">
              <w:rPr>
                <w:rFonts w:ascii="Poppins" w:hAnsi="Poppins" w:cs="Poppins"/>
              </w:rPr>
              <w:t>exception</w:t>
            </w:r>
            <w:r w:rsidR="006A7494" w:rsidRPr="006478F2">
              <w:rPr>
                <w:rFonts w:ascii="Poppins" w:hAnsi="Poppins" w:cs="Poppins"/>
              </w:rPr>
              <w:t xml:space="preserve"> du</w:t>
            </w:r>
            <w:r w:rsidRPr="006478F2">
              <w:rPr>
                <w:rFonts w:ascii="Poppins" w:hAnsi="Poppins" w:cs="Poppins"/>
              </w:rPr>
              <w:t xml:space="preserve"> </w:t>
            </w:r>
            <w:r w:rsidR="007F3E31" w:rsidRPr="006478F2">
              <w:rPr>
                <w:rFonts w:ascii="Poppins" w:hAnsi="Poppins" w:cs="Poppins"/>
              </w:rPr>
              <w:t>p</w:t>
            </w:r>
            <w:r w:rsidRPr="006478F2">
              <w:rPr>
                <w:rFonts w:ascii="Poppins" w:hAnsi="Poppins" w:cs="Poppins"/>
              </w:rPr>
              <w:t xml:space="preserve">édiatre, </w:t>
            </w:r>
            <w:r w:rsidR="006A7494" w:rsidRPr="006478F2">
              <w:rPr>
                <w:rFonts w:ascii="Poppins" w:hAnsi="Poppins" w:cs="Poppins"/>
              </w:rPr>
              <w:t xml:space="preserve">ou de </w:t>
            </w:r>
            <w:r w:rsidRPr="006478F2">
              <w:rPr>
                <w:rFonts w:ascii="Poppins" w:hAnsi="Poppins" w:cs="Poppins"/>
              </w:rPr>
              <w:t xml:space="preserve">la </w:t>
            </w:r>
            <w:r w:rsidR="006A7494" w:rsidRPr="006478F2">
              <w:rPr>
                <w:rFonts w:ascii="Poppins" w:hAnsi="Poppins" w:cs="Poppins"/>
              </w:rPr>
              <w:t>s</w:t>
            </w:r>
            <w:r w:rsidRPr="006478F2">
              <w:rPr>
                <w:rFonts w:ascii="Poppins" w:hAnsi="Poppins" w:cs="Poppins"/>
              </w:rPr>
              <w:t>age-femme en l’absence du pédiatre</w:t>
            </w:r>
            <w:r w:rsidR="006A7494" w:rsidRPr="006478F2">
              <w:rPr>
                <w:rFonts w:ascii="Poppins" w:hAnsi="Poppins" w:cs="Poppins"/>
              </w:rPr>
              <w:t>.</w:t>
            </w:r>
          </w:p>
        </w:tc>
      </w:tr>
      <w:tr w:rsidR="00C77D34" w:rsidRPr="006478F2" w14:paraId="28A09EB9" w14:textId="77777777" w:rsidTr="00CB442E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BF21090" w14:textId="77777777" w:rsidR="00C77D34" w:rsidRPr="006478F2" w:rsidRDefault="008012E5" w:rsidP="00CB442E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Infirmier de bloc</w:t>
            </w:r>
          </w:p>
        </w:tc>
        <w:tc>
          <w:tcPr>
            <w:tcW w:w="3685" w:type="dxa"/>
            <w:vAlign w:val="center"/>
          </w:tcPr>
          <w:p w14:paraId="3072304B" w14:textId="77777777" w:rsidR="00C77D34" w:rsidRPr="006478F2" w:rsidRDefault="00C77D34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 w:rsidRPr="006478F2">
              <w:rPr>
                <w:rFonts w:ascii="Poppins" w:hAnsi="Poppins" w:cs="Poppins"/>
              </w:rPr>
              <w:t>Refait la st</w:t>
            </w:r>
            <w:r w:rsidR="008012E5" w:rsidRPr="006478F2">
              <w:rPr>
                <w:rFonts w:ascii="Poppins" w:hAnsi="Poppins" w:cs="Poppins"/>
              </w:rPr>
              <w:t xml:space="preserve">érilisation du bloc opératoire après chaque acte chirurgical </w:t>
            </w:r>
            <w:r w:rsidR="00D55455" w:rsidRPr="006478F2">
              <w:rPr>
                <w:rFonts w:ascii="Poppins" w:hAnsi="Poppins" w:cs="Poppins"/>
              </w:rPr>
              <w:t xml:space="preserve">et </w:t>
            </w:r>
            <w:r w:rsidRPr="006478F2">
              <w:rPr>
                <w:rFonts w:ascii="Poppins" w:hAnsi="Poppins" w:cs="Poppins"/>
              </w:rPr>
              <w:t>si une personne non habilitée est entrée dans le bloc</w:t>
            </w:r>
          </w:p>
        </w:tc>
        <w:tc>
          <w:tcPr>
            <w:tcW w:w="3686" w:type="dxa"/>
            <w:vAlign w:val="center"/>
          </w:tcPr>
          <w:p w14:paraId="27B367C4" w14:textId="77777777" w:rsidR="00C77D34" w:rsidRPr="006478F2" w:rsidRDefault="00C77D34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</w:tbl>
    <w:p w14:paraId="34F5F4DA" w14:textId="77777777" w:rsidR="005527C9" w:rsidRPr="006478F2" w:rsidRDefault="005527C9" w:rsidP="005527C9">
      <w:pPr>
        <w:pStyle w:val="Sansinterligne"/>
        <w:rPr>
          <w:rFonts w:ascii="Poppins" w:hAnsi="Poppins" w:cs="Poppins"/>
        </w:rPr>
      </w:pPr>
    </w:p>
    <w:p w14:paraId="5ABF1A46" w14:textId="77777777" w:rsidR="005527C9" w:rsidRPr="006478F2" w:rsidRDefault="005527C9" w:rsidP="005527C9">
      <w:pPr>
        <w:pStyle w:val="Titre3"/>
        <w:rPr>
          <w:rFonts w:ascii="Poppins" w:hAnsi="Poppins" w:cs="Poppins"/>
          <w:b/>
          <w:color w:val="7BBBB2" w:themeColor="accent3"/>
        </w:rPr>
      </w:pPr>
      <w:r w:rsidRPr="006478F2">
        <w:rPr>
          <w:rFonts w:ascii="Poppins" w:hAnsi="Poppins" w:cs="Poppins"/>
          <w:b/>
          <w:color w:val="7BBBB2" w:themeColor="accent3"/>
        </w:rPr>
        <w:t xml:space="preserve">Droits d’accès – </w:t>
      </w:r>
      <w:r w:rsidR="002959EC" w:rsidRPr="006478F2">
        <w:rPr>
          <w:rFonts w:ascii="Poppins" w:hAnsi="Poppins" w:cs="Poppins"/>
          <w:b/>
          <w:color w:val="7BBBB2" w:themeColor="accent3"/>
        </w:rPr>
        <w:t>Nurseri</w:t>
      </w:r>
      <w:r w:rsidR="00AE42DE" w:rsidRPr="006478F2">
        <w:rPr>
          <w:rFonts w:ascii="Poppins" w:hAnsi="Poppins" w:cs="Poppins"/>
          <w:b/>
          <w:color w:val="7BBBB2" w:themeColor="accent3"/>
        </w:rPr>
        <w:t>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685108" w:rsidRPr="006478F2" w14:paraId="28A958D5" w14:textId="77777777" w:rsidTr="00F6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05FC96A" w14:textId="77777777" w:rsidR="00685108" w:rsidRPr="006478F2" w:rsidRDefault="00685108" w:rsidP="00CB442E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</w:rPr>
              <w:t>Acteur</w:t>
            </w:r>
          </w:p>
        </w:tc>
        <w:tc>
          <w:tcPr>
            <w:tcW w:w="7371" w:type="dxa"/>
            <w:vAlign w:val="center"/>
          </w:tcPr>
          <w:p w14:paraId="25BEED7B" w14:textId="77777777" w:rsidR="00685108" w:rsidRPr="006478F2" w:rsidRDefault="00685108" w:rsidP="00CB44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</w:rPr>
              <w:t>Action</w:t>
            </w:r>
          </w:p>
        </w:tc>
      </w:tr>
      <w:tr w:rsidR="00685108" w:rsidRPr="006478F2" w14:paraId="2AD8EC10" w14:textId="77777777" w:rsidTr="0068510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3C1B25B" w14:textId="77777777" w:rsidR="00685108" w:rsidRPr="006478F2" w:rsidRDefault="00685108" w:rsidP="00CB442E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Personnel médical et paramédical</w:t>
            </w:r>
          </w:p>
        </w:tc>
        <w:tc>
          <w:tcPr>
            <w:tcW w:w="7371" w:type="dxa"/>
            <w:vAlign w:val="center"/>
          </w:tcPr>
          <w:p w14:paraId="38E411C5" w14:textId="77777777" w:rsidR="00B829A5" w:rsidRPr="006478F2" w:rsidRDefault="00685108" w:rsidP="00B829A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Ont seuls le droit d’accès au secteur de naissance avec tenue adéquate</w:t>
            </w:r>
            <w:r w:rsidR="00B829A5" w:rsidRPr="006478F2">
              <w:rPr>
                <w:rFonts w:ascii="Poppins" w:hAnsi="Poppins" w:cs="Poppins"/>
              </w:rPr>
              <w:t> :</w:t>
            </w:r>
          </w:p>
          <w:p w14:paraId="208A7BB3" w14:textId="77777777" w:rsidR="00B829A5" w:rsidRPr="006478F2" w:rsidRDefault="00B829A5" w:rsidP="00B829A5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 w:rsidRPr="006478F2">
              <w:rPr>
                <w:rFonts w:ascii="Poppins" w:hAnsi="Poppins" w:cs="Poppins"/>
                <w:bCs/>
              </w:rPr>
              <w:t xml:space="preserve">Blouse de travail, </w:t>
            </w:r>
          </w:p>
          <w:p w14:paraId="7BB8404A" w14:textId="77777777" w:rsidR="00B829A5" w:rsidRPr="006478F2" w:rsidRDefault="00B829A5" w:rsidP="00B829A5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 w:rsidRPr="006478F2">
              <w:rPr>
                <w:rFonts w:ascii="Poppins" w:hAnsi="Poppins" w:cs="Poppins"/>
                <w:bCs/>
              </w:rPr>
              <w:t>Crocs ou sur-chaussures,</w:t>
            </w:r>
          </w:p>
          <w:p w14:paraId="668754E9" w14:textId="77777777" w:rsidR="00B829A5" w:rsidRPr="006478F2" w:rsidRDefault="00B829A5" w:rsidP="00B829A5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 w:rsidRPr="006478F2">
              <w:rPr>
                <w:rFonts w:ascii="Poppins" w:hAnsi="Poppins" w:cs="Poppins"/>
                <w:bCs/>
              </w:rPr>
              <w:lastRenderedPageBreak/>
              <w:t>Bonnet,</w:t>
            </w:r>
          </w:p>
          <w:p w14:paraId="70D15C90" w14:textId="77777777" w:rsidR="00685108" w:rsidRPr="006478F2" w:rsidRDefault="00B829A5" w:rsidP="00B829A5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  <w:bCs/>
              </w:rPr>
              <w:t>Éventuellement masque</w:t>
            </w:r>
          </w:p>
        </w:tc>
      </w:tr>
      <w:tr w:rsidR="00685108" w:rsidRPr="006478F2" w14:paraId="29C8AA9B" w14:textId="77777777" w:rsidTr="0068510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E4DD14" w14:textId="77777777" w:rsidR="00685108" w:rsidRPr="006478F2" w:rsidRDefault="00685108" w:rsidP="00CB442E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lastRenderedPageBreak/>
              <w:t>Mère de l’enfant</w:t>
            </w:r>
          </w:p>
        </w:tc>
        <w:tc>
          <w:tcPr>
            <w:tcW w:w="7371" w:type="dxa"/>
            <w:vAlign w:val="center"/>
          </w:tcPr>
          <w:p w14:paraId="0D023C1C" w14:textId="77777777" w:rsidR="00685108" w:rsidRPr="006478F2" w:rsidRDefault="00685108" w:rsidP="00B829A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</w:rPr>
            </w:pPr>
            <w:r w:rsidRPr="006478F2">
              <w:rPr>
                <w:rFonts w:ascii="Poppins" w:hAnsi="Poppins" w:cs="Poppins"/>
                <w:bCs/>
              </w:rPr>
              <w:t xml:space="preserve">Dans certains rares cas (complications chez le nouveau-né, besoin d’allaiter, méthode kangourou), la mère est autorisée à entrer en nurserie </w:t>
            </w:r>
            <w:r w:rsidRPr="006478F2">
              <w:rPr>
                <w:rFonts w:ascii="Poppins" w:hAnsi="Poppins" w:cs="Poppins"/>
              </w:rPr>
              <w:t>(En blouse, bonnet et sur-chaussures)</w:t>
            </w:r>
          </w:p>
        </w:tc>
      </w:tr>
    </w:tbl>
    <w:p w14:paraId="1245CB23" w14:textId="77777777" w:rsidR="00725C76" w:rsidRPr="006478F2" w:rsidRDefault="00725C76" w:rsidP="00725C76">
      <w:pPr>
        <w:pStyle w:val="Titre3"/>
        <w:ind w:firstLine="0"/>
        <w:rPr>
          <w:rFonts w:ascii="Poppins" w:hAnsi="Poppins" w:cs="Poppins"/>
          <w:b/>
        </w:rPr>
      </w:pPr>
    </w:p>
    <w:p w14:paraId="1A8EB47D" w14:textId="77777777" w:rsidR="004B6BEE" w:rsidRPr="006478F2" w:rsidRDefault="004B6BEE" w:rsidP="00725C76">
      <w:pPr>
        <w:pStyle w:val="Titre3"/>
        <w:ind w:firstLine="0"/>
        <w:rPr>
          <w:rFonts w:ascii="Poppins" w:hAnsi="Poppins" w:cs="Poppins"/>
          <w:b/>
          <w:color w:val="7BBBB2" w:themeColor="accent3"/>
        </w:rPr>
      </w:pPr>
      <w:r w:rsidRPr="006478F2">
        <w:rPr>
          <w:rFonts w:ascii="Poppins" w:hAnsi="Poppins" w:cs="Poppins"/>
          <w:b/>
          <w:color w:val="7BBBB2" w:themeColor="accent3"/>
        </w:rPr>
        <w:t>Droits d’accès – Salle d’accouchem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156"/>
        <w:gridCol w:w="3605"/>
        <w:gridCol w:w="3590"/>
      </w:tblGrid>
      <w:tr w:rsidR="004B6BEE" w:rsidRPr="006478F2" w14:paraId="326592CF" w14:textId="77777777" w:rsidTr="00B3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FAEF0C8" w14:textId="77777777" w:rsidR="004B6BEE" w:rsidRPr="006478F2" w:rsidRDefault="004B6BEE" w:rsidP="00BB3BC9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</w:rPr>
              <w:t>Acteur</w:t>
            </w:r>
          </w:p>
        </w:tc>
        <w:tc>
          <w:tcPr>
            <w:tcW w:w="3685" w:type="dxa"/>
            <w:vAlign w:val="center"/>
          </w:tcPr>
          <w:p w14:paraId="25580C8A" w14:textId="77777777" w:rsidR="004B6BEE" w:rsidRPr="006478F2" w:rsidRDefault="004B6BEE" w:rsidP="00BB3B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</w:rPr>
              <w:t>Action</w:t>
            </w:r>
          </w:p>
        </w:tc>
        <w:tc>
          <w:tcPr>
            <w:tcW w:w="3686" w:type="dxa"/>
            <w:vAlign w:val="center"/>
          </w:tcPr>
          <w:p w14:paraId="3DE5C28E" w14:textId="77777777" w:rsidR="004B6BEE" w:rsidRPr="006478F2" w:rsidRDefault="004B6BEE" w:rsidP="00BB3B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</w:rPr>
              <w:t>Commentaire</w:t>
            </w:r>
          </w:p>
        </w:tc>
      </w:tr>
      <w:tr w:rsidR="004B6BEE" w:rsidRPr="006478F2" w14:paraId="4BE990AE" w14:textId="77777777" w:rsidTr="00BB3BC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DBDE523" w14:textId="77777777" w:rsidR="003F3D45" w:rsidRPr="006478F2" w:rsidRDefault="004B6BEE" w:rsidP="00BB3BC9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Médecin gynécologue,</w:t>
            </w:r>
          </w:p>
          <w:p w14:paraId="790C7D07" w14:textId="77777777" w:rsidR="003129EB" w:rsidRPr="006478F2" w:rsidRDefault="003129EB" w:rsidP="00BB3BC9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Anesthésiste</w:t>
            </w:r>
            <w:r w:rsidR="003F3D45" w:rsidRPr="006478F2">
              <w:rPr>
                <w:rFonts w:ascii="Poppins" w:hAnsi="Poppins" w:cs="Poppins"/>
                <w:b w:val="0"/>
              </w:rPr>
              <w:t>,</w:t>
            </w:r>
          </w:p>
          <w:p w14:paraId="6F25658F" w14:textId="77777777" w:rsidR="003129EB" w:rsidRPr="006478F2" w:rsidRDefault="003129EB" w:rsidP="00BB3BC9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Pédiatre</w:t>
            </w:r>
          </w:p>
          <w:p w14:paraId="08B60E12" w14:textId="77777777" w:rsidR="003129EB" w:rsidRPr="006478F2" w:rsidRDefault="004B6BEE" w:rsidP="00BB3BC9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 xml:space="preserve"> </w:t>
            </w:r>
            <w:r w:rsidR="00A91F65" w:rsidRPr="006478F2">
              <w:rPr>
                <w:rFonts w:ascii="Poppins" w:hAnsi="Poppins" w:cs="Poppins"/>
                <w:b w:val="0"/>
              </w:rPr>
              <w:t>Sage- Femme</w:t>
            </w:r>
            <w:r w:rsidRPr="006478F2">
              <w:rPr>
                <w:rFonts w:ascii="Poppins" w:hAnsi="Poppins" w:cs="Poppins"/>
                <w:b w:val="0"/>
              </w:rPr>
              <w:t>,</w:t>
            </w:r>
          </w:p>
          <w:p w14:paraId="4B468A67" w14:textId="77777777" w:rsidR="00A91F65" w:rsidRPr="006478F2" w:rsidRDefault="004B6BEE" w:rsidP="00A91F65">
            <w:pPr>
              <w:ind w:firstLine="0"/>
              <w:jc w:val="center"/>
              <w:rPr>
                <w:rFonts w:ascii="Poppins" w:hAnsi="Poppins" w:cs="Poppins"/>
                <w:bCs w:val="0"/>
              </w:rPr>
            </w:pPr>
            <w:r w:rsidRPr="006478F2">
              <w:rPr>
                <w:rFonts w:ascii="Poppins" w:hAnsi="Poppins" w:cs="Poppins"/>
                <w:b w:val="0"/>
              </w:rPr>
              <w:t xml:space="preserve"> </w:t>
            </w:r>
            <w:r w:rsidR="00A91F65" w:rsidRPr="006478F2">
              <w:rPr>
                <w:rFonts w:ascii="Poppins" w:hAnsi="Poppins" w:cs="Poppins"/>
                <w:b w:val="0"/>
              </w:rPr>
              <w:t>I</w:t>
            </w:r>
            <w:r w:rsidRPr="006478F2">
              <w:rPr>
                <w:rFonts w:ascii="Poppins" w:hAnsi="Poppins" w:cs="Poppins"/>
                <w:b w:val="0"/>
              </w:rPr>
              <w:t>nfirmière,</w:t>
            </w:r>
          </w:p>
          <w:p w14:paraId="6C385E4B" w14:textId="77777777" w:rsidR="004B6BEE" w:rsidRPr="006478F2" w:rsidRDefault="00A91F65" w:rsidP="0005324F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6478F2">
              <w:rPr>
                <w:rFonts w:ascii="Poppins" w:hAnsi="Poppins" w:cs="Poppins"/>
                <w:b w:val="0"/>
              </w:rPr>
              <w:t>P</w:t>
            </w:r>
            <w:r w:rsidR="004B6BEE" w:rsidRPr="006478F2">
              <w:rPr>
                <w:rFonts w:ascii="Poppins" w:hAnsi="Poppins" w:cs="Poppins"/>
                <w:b w:val="0"/>
              </w:rPr>
              <w:t xml:space="preserve">atiente et son </w:t>
            </w:r>
            <w:r w:rsidR="0005324F" w:rsidRPr="006478F2">
              <w:rPr>
                <w:rFonts w:ascii="Poppins" w:hAnsi="Poppins" w:cs="Poppins"/>
                <w:b w:val="0"/>
              </w:rPr>
              <w:t>conjoint (accompagnant)</w:t>
            </w:r>
          </w:p>
        </w:tc>
        <w:tc>
          <w:tcPr>
            <w:tcW w:w="3685" w:type="dxa"/>
            <w:vAlign w:val="center"/>
          </w:tcPr>
          <w:p w14:paraId="49864B06" w14:textId="77777777" w:rsidR="004B6BEE" w:rsidRPr="006478F2" w:rsidRDefault="004B6BEE" w:rsidP="00DF63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Ont seuls le droit d’accès à la salle d’accouchement pendant un accouchement</w:t>
            </w:r>
            <w:r w:rsidR="00DF6302" w:rsidRPr="006478F2">
              <w:rPr>
                <w:rFonts w:ascii="Poppins" w:hAnsi="Poppins" w:cs="Poppins"/>
              </w:rPr>
              <w:t>.</w:t>
            </w:r>
          </w:p>
        </w:tc>
        <w:tc>
          <w:tcPr>
            <w:tcW w:w="3686" w:type="dxa"/>
            <w:vAlign w:val="center"/>
          </w:tcPr>
          <w:p w14:paraId="3FF8EEAF" w14:textId="77777777" w:rsidR="004B6BEE" w:rsidRPr="006478F2" w:rsidRDefault="003129EB" w:rsidP="00DF63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6478F2">
              <w:rPr>
                <w:rFonts w:ascii="Poppins" w:hAnsi="Poppins" w:cs="Poppins"/>
              </w:rPr>
              <w:t>Le conjoint</w:t>
            </w:r>
            <w:r w:rsidR="00DF6302" w:rsidRPr="006478F2">
              <w:rPr>
                <w:rFonts w:ascii="Poppins" w:hAnsi="Poppins" w:cs="Poppins"/>
              </w:rPr>
              <w:t xml:space="preserve"> doit</w:t>
            </w:r>
            <w:r w:rsidR="00AA3C1A" w:rsidRPr="006478F2">
              <w:rPr>
                <w:rFonts w:ascii="Poppins" w:hAnsi="Poppins" w:cs="Poppins"/>
              </w:rPr>
              <w:t xml:space="preserve"> porter au moins </w:t>
            </w:r>
            <w:r w:rsidR="0038704A" w:rsidRPr="006478F2">
              <w:rPr>
                <w:rFonts w:ascii="Poppins" w:hAnsi="Poppins" w:cs="Poppins"/>
              </w:rPr>
              <w:t>une blouse</w:t>
            </w:r>
            <w:r w:rsidR="00D75044" w:rsidRPr="006478F2">
              <w:rPr>
                <w:rFonts w:ascii="Poppins" w:hAnsi="Poppins" w:cs="Poppins"/>
              </w:rPr>
              <w:t>.</w:t>
            </w:r>
          </w:p>
        </w:tc>
      </w:tr>
    </w:tbl>
    <w:p w14:paraId="5A604CA2" w14:textId="77777777" w:rsidR="00F92C96" w:rsidRPr="006478F2" w:rsidRDefault="00F92C96" w:rsidP="000D274A">
      <w:pPr>
        <w:pStyle w:val="Titre3"/>
        <w:ind w:firstLine="0"/>
        <w:rPr>
          <w:rFonts w:ascii="Poppins" w:hAnsi="Poppins" w:cs="Poppins"/>
          <w:b/>
        </w:rPr>
      </w:pPr>
    </w:p>
    <w:sectPr w:rsidR="00F92C96" w:rsidRPr="006478F2" w:rsidSect="00A942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017A" w14:textId="77777777" w:rsidR="00A94203" w:rsidRDefault="00A94203" w:rsidP="00B069CF">
      <w:r>
        <w:separator/>
      </w:r>
    </w:p>
    <w:p w14:paraId="263F963D" w14:textId="77777777" w:rsidR="00A94203" w:rsidRDefault="00A94203" w:rsidP="00B069CF"/>
    <w:p w14:paraId="707371BB" w14:textId="77777777" w:rsidR="00A94203" w:rsidRDefault="00A94203" w:rsidP="00B069CF"/>
    <w:p w14:paraId="17DF0F64" w14:textId="77777777" w:rsidR="00A94203" w:rsidRDefault="00A94203" w:rsidP="00B069CF"/>
  </w:endnote>
  <w:endnote w:type="continuationSeparator" w:id="0">
    <w:p w14:paraId="317A9BB1" w14:textId="77777777" w:rsidR="00A94203" w:rsidRDefault="00A94203" w:rsidP="00B069CF">
      <w:r>
        <w:continuationSeparator/>
      </w:r>
    </w:p>
    <w:p w14:paraId="47B3B309" w14:textId="77777777" w:rsidR="00A94203" w:rsidRDefault="00A94203" w:rsidP="00B069CF"/>
    <w:p w14:paraId="53E84306" w14:textId="77777777" w:rsidR="00A94203" w:rsidRDefault="00A94203" w:rsidP="00B069CF"/>
    <w:p w14:paraId="10602675" w14:textId="77777777" w:rsidR="00A94203" w:rsidRDefault="00A94203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FC70" w14:textId="77777777" w:rsidR="00A94203" w:rsidRDefault="00A94203" w:rsidP="00B069CF">
      <w:bookmarkStart w:id="0" w:name="_Hlk480555709"/>
      <w:bookmarkEnd w:id="0"/>
      <w:r>
        <w:separator/>
      </w:r>
    </w:p>
    <w:p w14:paraId="49A822B0" w14:textId="77777777" w:rsidR="00A94203" w:rsidRDefault="00A94203" w:rsidP="00B069CF"/>
    <w:p w14:paraId="52479726" w14:textId="77777777" w:rsidR="00A94203" w:rsidRDefault="00A94203" w:rsidP="00B069CF"/>
    <w:p w14:paraId="1F7E6526" w14:textId="77777777" w:rsidR="00A94203" w:rsidRDefault="00A94203" w:rsidP="00B069CF"/>
  </w:footnote>
  <w:footnote w:type="continuationSeparator" w:id="0">
    <w:p w14:paraId="1275AF9D" w14:textId="77777777" w:rsidR="00A94203" w:rsidRDefault="00A94203" w:rsidP="00B069CF">
      <w:r>
        <w:continuationSeparator/>
      </w:r>
    </w:p>
    <w:p w14:paraId="47DEE0C4" w14:textId="77777777" w:rsidR="00A94203" w:rsidRDefault="00A94203" w:rsidP="00B069CF"/>
    <w:p w14:paraId="4C61AB06" w14:textId="77777777" w:rsidR="00A94203" w:rsidRDefault="00A94203" w:rsidP="00B069CF"/>
    <w:p w14:paraId="59EAEDA1" w14:textId="77777777" w:rsidR="00A94203" w:rsidRDefault="00A94203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2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6478F2" w:rsidRPr="006478F2" w14:paraId="516AC1F3" w14:textId="77777777" w:rsidTr="006478F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</w:tcPr>
        <w:p w14:paraId="49F4662D" w14:textId="2D86903F" w:rsidR="0087048A" w:rsidRPr="006478F2" w:rsidRDefault="006478F2" w:rsidP="00B069CF">
          <w:pPr>
            <w:pStyle w:val="En-tte"/>
            <w:rPr>
              <w:rFonts w:ascii="Poppins" w:hAnsi="Poppins" w:cs="Poppins"/>
              <w:b w:val="0"/>
              <w:color w:val="752864" w:themeColor="accent1"/>
            </w:rPr>
          </w:pPr>
          <w:r w:rsidRPr="006478F2">
            <w:rPr>
              <w:rFonts w:ascii="Poppins" w:hAnsi="Poppins" w:cs="Poppins"/>
              <w:b w:val="0"/>
              <w:noProof/>
              <w:color w:val="752864" w:themeColor="accent1"/>
            </w:rPr>
            <w:drawing>
              <wp:inline distT="0" distB="0" distL="0" distR="0" wp14:anchorId="1E589C14" wp14:editId="687C7163">
                <wp:extent cx="964284" cy="647700"/>
                <wp:effectExtent l="0" t="0" r="7620" b="0"/>
                <wp:docPr id="347050004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7050004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496" cy="649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</w:tcPr>
        <w:p w14:paraId="4000B4B9" w14:textId="77777777" w:rsidR="0087048A" w:rsidRPr="006478F2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  <w:sz w:val="22"/>
              <w:szCs w:val="22"/>
            </w:rPr>
          </w:pPr>
          <w:r w:rsidRPr="006478F2">
            <w:rPr>
              <w:rFonts w:ascii="Poppins" w:hAnsi="Poppins" w:cs="Poppins"/>
              <w:b w:val="0"/>
              <w:color w:val="752864" w:themeColor="accent1"/>
              <w:sz w:val="22"/>
              <w:szCs w:val="22"/>
            </w:rPr>
            <w:t>Mode opératoire</w:t>
          </w:r>
        </w:p>
        <w:p w14:paraId="7621F804" w14:textId="77777777" w:rsidR="00130623" w:rsidRPr="006478F2" w:rsidRDefault="000750C1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  <w:sz w:val="22"/>
              <w:szCs w:val="22"/>
            </w:rPr>
          </w:pPr>
          <w:r w:rsidRPr="006478F2">
            <w:rPr>
              <w:rFonts w:ascii="Poppins" w:hAnsi="Poppins" w:cs="Poppins"/>
              <w:b w:val="0"/>
              <w:color w:val="752864" w:themeColor="accent1"/>
              <w:sz w:val="22"/>
              <w:szCs w:val="22"/>
            </w:rPr>
            <w:t>Circuits des personnels</w:t>
          </w:r>
          <w:r w:rsidR="005F7677" w:rsidRPr="006478F2">
            <w:rPr>
              <w:rFonts w:ascii="Poppins" w:hAnsi="Poppins" w:cs="Poppins"/>
              <w:b w:val="0"/>
              <w:color w:val="752864" w:themeColor="accent1"/>
              <w:sz w:val="22"/>
              <w:szCs w:val="22"/>
            </w:rPr>
            <w:t xml:space="preserve"> et tenues vestimentaires</w:t>
          </w:r>
        </w:p>
      </w:tc>
      <w:tc>
        <w:tcPr>
          <w:tcW w:w="2408" w:type="dxa"/>
        </w:tcPr>
        <w:p w14:paraId="1034B75A" w14:textId="77777777" w:rsidR="00F84165" w:rsidRPr="006478F2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</w:rPr>
          </w:pPr>
          <w:r w:rsidRPr="006478F2">
            <w:rPr>
              <w:rFonts w:ascii="Poppins" w:hAnsi="Poppins" w:cs="Poppins"/>
              <w:b w:val="0"/>
              <w:color w:val="752864" w:themeColor="accent1"/>
            </w:rPr>
            <w:t xml:space="preserve">Page : </w:t>
          </w:r>
          <w:r w:rsidRPr="006478F2">
            <w:rPr>
              <w:rFonts w:ascii="Poppins" w:hAnsi="Poppins" w:cs="Poppins"/>
              <w:color w:val="752864" w:themeColor="accent1"/>
            </w:rPr>
            <w:fldChar w:fldCharType="begin"/>
          </w:r>
          <w:r w:rsidRPr="006478F2">
            <w:rPr>
              <w:rFonts w:ascii="Poppins" w:hAnsi="Poppins" w:cs="Poppins"/>
              <w:b w:val="0"/>
              <w:color w:val="752864" w:themeColor="accent1"/>
            </w:rPr>
            <w:instrText>PAGE   \* MERGEFORMAT</w:instrText>
          </w:r>
          <w:r w:rsidRPr="006478F2">
            <w:rPr>
              <w:rFonts w:ascii="Poppins" w:hAnsi="Poppins" w:cs="Poppins"/>
              <w:color w:val="752864" w:themeColor="accent1"/>
            </w:rPr>
            <w:fldChar w:fldCharType="separate"/>
          </w:r>
          <w:r w:rsidR="0038704A" w:rsidRPr="006478F2">
            <w:rPr>
              <w:rFonts w:ascii="Poppins" w:hAnsi="Poppins" w:cs="Poppins"/>
              <w:b w:val="0"/>
              <w:noProof/>
              <w:color w:val="752864" w:themeColor="accent1"/>
            </w:rPr>
            <w:t>3</w:t>
          </w:r>
          <w:r w:rsidRPr="006478F2">
            <w:rPr>
              <w:rFonts w:ascii="Poppins" w:hAnsi="Poppins" w:cs="Poppins"/>
              <w:color w:val="752864" w:themeColor="accent1"/>
            </w:rPr>
            <w:fldChar w:fldCharType="end"/>
          </w:r>
        </w:p>
      </w:tc>
    </w:tr>
  </w:tbl>
  <w:p w14:paraId="079F6158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271F43"/>
    <w:multiLevelType w:val="hybridMultilevel"/>
    <w:tmpl w:val="007C06AE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B006A"/>
    <w:multiLevelType w:val="hybridMultilevel"/>
    <w:tmpl w:val="44B4331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B1E1B"/>
    <w:multiLevelType w:val="hybridMultilevel"/>
    <w:tmpl w:val="409868EC"/>
    <w:lvl w:ilvl="0" w:tplc="EE908D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46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934378">
    <w:abstractNumId w:val="8"/>
  </w:num>
  <w:num w:numId="3" w16cid:durableId="1026252366">
    <w:abstractNumId w:val="7"/>
  </w:num>
  <w:num w:numId="4" w16cid:durableId="659237325">
    <w:abstractNumId w:val="3"/>
  </w:num>
  <w:num w:numId="5" w16cid:durableId="1927424544">
    <w:abstractNumId w:val="5"/>
  </w:num>
  <w:num w:numId="6" w16cid:durableId="980111595">
    <w:abstractNumId w:val="6"/>
  </w:num>
  <w:num w:numId="7" w16cid:durableId="1236090150">
    <w:abstractNumId w:val="2"/>
  </w:num>
  <w:num w:numId="8" w16cid:durableId="98894035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78F1"/>
    <w:rsid w:val="000124BF"/>
    <w:rsid w:val="00016994"/>
    <w:rsid w:val="00017C95"/>
    <w:rsid w:val="0002379C"/>
    <w:rsid w:val="000239B6"/>
    <w:rsid w:val="00035C55"/>
    <w:rsid w:val="00037B3A"/>
    <w:rsid w:val="00040C50"/>
    <w:rsid w:val="000458B9"/>
    <w:rsid w:val="00050704"/>
    <w:rsid w:val="0005191E"/>
    <w:rsid w:val="0005235A"/>
    <w:rsid w:val="0005324F"/>
    <w:rsid w:val="000672DF"/>
    <w:rsid w:val="00072E61"/>
    <w:rsid w:val="000750C1"/>
    <w:rsid w:val="000760A7"/>
    <w:rsid w:val="0008032B"/>
    <w:rsid w:val="00081DED"/>
    <w:rsid w:val="00083811"/>
    <w:rsid w:val="0008490E"/>
    <w:rsid w:val="000866A8"/>
    <w:rsid w:val="00096512"/>
    <w:rsid w:val="000A2D5F"/>
    <w:rsid w:val="000A7C99"/>
    <w:rsid w:val="000B173D"/>
    <w:rsid w:val="000B1ABD"/>
    <w:rsid w:val="000C255A"/>
    <w:rsid w:val="000D1E4A"/>
    <w:rsid w:val="000D274A"/>
    <w:rsid w:val="000D3F94"/>
    <w:rsid w:val="000E1225"/>
    <w:rsid w:val="000E6D6B"/>
    <w:rsid w:val="000E746E"/>
    <w:rsid w:val="000F1A80"/>
    <w:rsid w:val="000F386D"/>
    <w:rsid w:val="000F64F0"/>
    <w:rsid w:val="00101A88"/>
    <w:rsid w:val="001066EF"/>
    <w:rsid w:val="00110A89"/>
    <w:rsid w:val="001110C3"/>
    <w:rsid w:val="00111C1A"/>
    <w:rsid w:val="001121B5"/>
    <w:rsid w:val="00112C1A"/>
    <w:rsid w:val="00113E33"/>
    <w:rsid w:val="00115065"/>
    <w:rsid w:val="00115906"/>
    <w:rsid w:val="00125A63"/>
    <w:rsid w:val="00130623"/>
    <w:rsid w:val="00135180"/>
    <w:rsid w:val="00136381"/>
    <w:rsid w:val="001417B6"/>
    <w:rsid w:val="00142BF1"/>
    <w:rsid w:val="001471F7"/>
    <w:rsid w:val="00157873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0FD0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3405"/>
    <w:rsid w:val="002441FB"/>
    <w:rsid w:val="00244C88"/>
    <w:rsid w:val="002467D9"/>
    <w:rsid w:val="00247700"/>
    <w:rsid w:val="002524F3"/>
    <w:rsid w:val="002534D4"/>
    <w:rsid w:val="002566E7"/>
    <w:rsid w:val="00261961"/>
    <w:rsid w:val="002639BE"/>
    <w:rsid w:val="00271B11"/>
    <w:rsid w:val="00282DCC"/>
    <w:rsid w:val="00287971"/>
    <w:rsid w:val="00291558"/>
    <w:rsid w:val="00294F10"/>
    <w:rsid w:val="002959EC"/>
    <w:rsid w:val="00296BAA"/>
    <w:rsid w:val="002A34C5"/>
    <w:rsid w:val="002A5D28"/>
    <w:rsid w:val="002A751B"/>
    <w:rsid w:val="002B0488"/>
    <w:rsid w:val="002B6D34"/>
    <w:rsid w:val="002B73B7"/>
    <w:rsid w:val="002C0DAF"/>
    <w:rsid w:val="002C2BAB"/>
    <w:rsid w:val="002C3DEA"/>
    <w:rsid w:val="002C574B"/>
    <w:rsid w:val="002C6268"/>
    <w:rsid w:val="002D2123"/>
    <w:rsid w:val="002E1A2B"/>
    <w:rsid w:val="002E254A"/>
    <w:rsid w:val="002F2E57"/>
    <w:rsid w:val="002F38C4"/>
    <w:rsid w:val="002F3C16"/>
    <w:rsid w:val="002F676F"/>
    <w:rsid w:val="002F6F27"/>
    <w:rsid w:val="003002A4"/>
    <w:rsid w:val="00302F22"/>
    <w:rsid w:val="0030384A"/>
    <w:rsid w:val="00303DDD"/>
    <w:rsid w:val="00303EE4"/>
    <w:rsid w:val="00303F5B"/>
    <w:rsid w:val="00305138"/>
    <w:rsid w:val="00307CE9"/>
    <w:rsid w:val="003129EB"/>
    <w:rsid w:val="0031370B"/>
    <w:rsid w:val="00314120"/>
    <w:rsid w:val="00315E56"/>
    <w:rsid w:val="00317BEA"/>
    <w:rsid w:val="00322134"/>
    <w:rsid w:val="00324F03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C29"/>
    <w:rsid w:val="00364F9C"/>
    <w:rsid w:val="00366394"/>
    <w:rsid w:val="00375761"/>
    <w:rsid w:val="00375BB4"/>
    <w:rsid w:val="0037676B"/>
    <w:rsid w:val="0038180A"/>
    <w:rsid w:val="00385E6E"/>
    <w:rsid w:val="003865C3"/>
    <w:rsid w:val="00386E41"/>
    <w:rsid w:val="0038704A"/>
    <w:rsid w:val="00387F67"/>
    <w:rsid w:val="003A5FCB"/>
    <w:rsid w:val="003B3CF8"/>
    <w:rsid w:val="003B4A5D"/>
    <w:rsid w:val="003B7BFF"/>
    <w:rsid w:val="003C0ABB"/>
    <w:rsid w:val="003C7850"/>
    <w:rsid w:val="003D64AC"/>
    <w:rsid w:val="003E07D3"/>
    <w:rsid w:val="003E3765"/>
    <w:rsid w:val="003E76B8"/>
    <w:rsid w:val="003F2AB5"/>
    <w:rsid w:val="003F3D45"/>
    <w:rsid w:val="00400E2A"/>
    <w:rsid w:val="004027D6"/>
    <w:rsid w:val="0040288A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385C"/>
    <w:rsid w:val="004442B1"/>
    <w:rsid w:val="00444AF7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91A71"/>
    <w:rsid w:val="004A0194"/>
    <w:rsid w:val="004A6850"/>
    <w:rsid w:val="004B12FD"/>
    <w:rsid w:val="004B496E"/>
    <w:rsid w:val="004B6BEE"/>
    <w:rsid w:val="004C0366"/>
    <w:rsid w:val="004C5833"/>
    <w:rsid w:val="004C73C7"/>
    <w:rsid w:val="004C78BC"/>
    <w:rsid w:val="004D66F1"/>
    <w:rsid w:val="004E3069"/>
    <w:rsid w:val="004E7021"/>
    <w:rsid w:val="004F1222"/>
    <w:rsid w:val="004F725D"/>
    <w:rsid w:val="00505C43"/>
    <w:rsid w:val="0051083D"/>
    <w:rsid w:val="00510E43"/>
    <w:rsid w:val="005138BA"/>
    <w:rsid w:val="0052050C"/>
    <w:rsid w:val="005206C8"/>
    <w:rsid w:val="005230FA"/>
    <w:rsid w:val="0052578B"/>
    <w:rsid w:val="00533828"/>
    <w:rsid w:val="00536799"/>
    <w:rsid w:val="00537679"/>
    <w:rsid w:val="0054046A"/>
    <w:rsid w:val="00540E03"/>
    <w:rsid w:val="00542307"/>
    <w:rsid w:val="0054291F"/>
    <w:rsid w:val="005527C9"/>
    <w:rsid w:val="0055311E"/>
    <w:rsid w:val="00555693"/>
    <w:rsid w:val="00560082"/>
    <w:rsid w:val="00563F02"/>
    <w:rsid w:val="00565D80"/>
    <w:rsid w:val="00572BF7"/>
    <w:rsid w:val="00573061"/>
    <w:rsid w:val="005733AC"/>
    <w:rsid w:val="0058584B"/>
    <w:rsid w:val="00590686"/>
    <w:rsid w:val="00590EBC"/>
    <w:rsid w:val="00594EC8"/>
    <w:rsid w:val="005A3E7A"/>
    <w:rsid w:val="005A5A32"/>
    <w:rsid w:val="005A6A4E"/>
    <w:rsid w:val="005B18EF"/>
    <w:rsid w:val="005B25DF"/>
    <w:rsid w:val="005B27F5"/>
    <w:rsid w:val="005B2F15"/>
    <w:rsid w:val="005B51E7"/>
    <w:rsid w:val="005B5864"/>
    <w:rsid w:val="005B6286"/>
    <w:rsid w:val="005B7160"/>
    <w:rsid w:val="005C1170"/>
    <w:rsid w:val="005C267D"/>
    <w:rsid w:val="005C45F9"/>
    <w:rsid w:val="005C56F1"/>
    <w:rsid w:val="005C6517"/>
    <w:rsid w:val="005D0B29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7677"/>
    <w:rsid w:val="006005D2"/>
    <w:rsid w:val="00600714"/>
    <w:rsid w:val="00601BF9"/>
    <w:rsid w:val="00602629"/>
    <w:rsid w:val="00603069"/>
    <w:rsid w:val="00603259"/>
    <w:rsid w:val="00610F43"/>
    <w:rsid w:val="006112E9"/>
    <w:rsid w:val="00611E0B"/>
    <w:rsid w:val="00611EEB"/>
    <w:rsid w:val="006219B6"/>
    <w:rsid w:val="0063649B"/>
    <w:rsid w:val="006413F7"/>
    <w:rsid w:val="00646866"/>
    <w:rsid w:val="006478F2"/>
    <w:rsid w:val="00655ACE"/>
    <w:rsid w:val="00656355"/>
    <w:rsid w:val="006563F5"/>
    <w:rsid w:val="00657092"/>
    <w:rsid w:val="006579C4"/>
    <w:rsid w:val="00660B01"/>
    <w:rsid w:val="00662D46"/>
    <w:rsid w:val="006664FD"/>
    <w:rsid w:val="00671323"/>
    <w:rsid w:val="006741F4"/>
    <w:rsid w:val="0067424A"/>
    <w:rsid w:val="00680496"/>
    <w:rsid w:val="006807DA"/>
    <w:rsid w:val="006841D1"/>
    <w:rsid w:val="006848D9"/>
    <w:rsid w:val="00685108"/>
    <w:rsid w:val="00685828"/>
    <w:rsid w:val="00687E71"/>
    <w:rsid w:val="00692DFA"/>
    <w:rsid w:val="0069359D"/>
    <w:rsid w:val="00694C1A"/>
    <w:rsid w:val="006A4CF4"/>
    <w:rsid w:val="006A7494"/>
    <w:rsid w:val="006B3634"/>
    <w:rsid w:val="006B5D55"/>
    <w:rsid w:val="006C0C59"/>
    <w:rsid w:val="006C4C09"/>
    <w:rsid w:val="006C54FD"/>
    <w:rsid w:val="006D0200"/>
    <w:rsid w:val="006D0422"/>
    <w:rsid w:val="006D0801"/>
    <w:rsid w:val="006D1940"/>
    <w:rsid w:val="006D6912"/>
    <w:rsid w:val="006D6D63"/>
    <w:rsid w:val="006E1385"/>
    <w:rsid w:val="006F2189"/>
    <w:rsid w:val="00701615"/>
    <w:rsid w:val="00705EAE"/>
    <w:rsid w:val="00713A65"/>
    <w:rsid w:val="00714A55"/>
    <w:rsid w:val="00716945"/>
    <w:rsid w:val="00724099"/>
    <w:rsid w:val="007258BE"/>
    <w:rsid w:val="00725C76"/>
    <w:rsid w:val="007263BE"/>
    <w:rsid w:val="00726EAD"/>
    <w:rsid w:val="00734458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141B"/>
    <w:rsid w:val="007E1B81"/>
    <w:rsid w:val="007E457F"/>
    <w:rsid w:val="007E6B24"/>
    <w:rsid w:val="007E7E92"/>
    <w:rsid w:val="007E7F89"/>
    <w:rsid w:val="007F367E"/>
    <w:rsid w:val="007F3E31"/>
    <w:rsid w:val="007F4992"/>
    <w:rsid w:val="007F5351"/>
    <w:rsid w:val="007F7093"/>
    <w:rsid w:val="008012E5"/>
    <w:rsid w:val="00801A1A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67A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3A58"/>
    <w:rsid w:val="00896680"/>
    <w:rsid w:val="008A5391"/>
    <w:rsid w:val="008A5F0E"/>
    <w:rsid w:val="008B055F"/>
    <w:rsid w:val="008B73E6"/>
    <w:rsid w:val="008C12AF"/>
    <w:rsid w:val="008D7943"/>
    <w:rsid w:val="008E5F10"/>
    <w:rsid w:val="008E6379"/>
    <w:rsid w:val="008E6BD0"/>
    <w:rsid w:val="008F4B62"/>
    <w:rsid w:val="00901641"/>
    <w:rsid w:val="009047F9"/>
    <w:rsid w:val="00906E98"/>
    <w:rsid w:val="00907C75"/>
    <w:rsid w:val="00910542"/>
    <w:rsid w:val="00913886"/>
    <w:rsid w:val="0091492B"/>
    <w:rsid w:val="00914AC5"/>
    <w:rsid w:val="00921B29"/>
    <w:rsid w:val="00923348"/>
    <w:rsid w:val="00925322"/>
    <w:rsid w:val="00926E20"/>
    <w:rsid w:val="009328B9"/>
    <w:rsid w:val="00934942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9334D"/>
    <w:rsid w:val="009A1376"/>
    <w:rsid w:val="009A15FE"/>
    <w:rsid w:val="009A5C21"/>
    <w:rsid w:val="009B1A08"/>
    <w:rsid w:val="009B1AA1"/>
    <w:rsid w:val="009C2CBF"/>
    <w:rsid w:val="009C380A"/>
    <w:rsid w:val="009C651B"/>
    <w:rsid w:val="009C76EF"/>
    <w:rsid w:val="009D064E"/>
    <w:rsid w:val="009D3922"/>
    <w:rsid w:val="009D6294"/>
    <w:rsid w:val="009E24B7"/>
    <w:rsid w:val="009E326A"/>
    <w:rsid w:val="009E3578"/>
    <w:rsid w:val="009F0A46"/>
    <w:rsid w:val="009F3323"/>
    <w:rsid w:val="00A02E48"/>
    <w:rsid w:val="00A035FC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564DE"/>
    <w:rsid w:val="00A60699"/>
    <w:rsid w:val="00A65360"/>
    <w:rsid w:val="00A827B3"/>
    <w:rsid w:val="00A83616"/>
    <w:rsid w:val="00A842D9"/>
    <w:rsid w:val="00A8741E"/>
    <w:rsid w:val="00A91773"/>
    <w:rsid w:val="00A91F65"/>
    <w:rsid w:val="00A94203"/>
    <w:rsid w:val="00A9504A"/>
    <w:rsid w:val="00A964B2"/>
    <w:rsid w:val="00A9715C"/>
    <w:rsid w:val="00A97A27"/>
    <w:rsid w:val="00AA3C1A"/>
    <w:rsid w:val="00AA4883"/>
    <w:rsid w:val="00AA5958"/>
    <w:rsid w:val="00AA5E87"/>
    <w:rsid w:val="00AA7E37"/>
    <w:rsid w:val="00AB0133"/>
    <w:rsid w:val="00AB2F5A"/>
    <w:rsid w:val="00AB482F"/>
    <w:rsid w:val="00AC0756"/>
    <w:rsid w:val="00AD02CF"/>
    <w:rsid w:val="00AD19BC"/>
    <w:rsid w:val="00AD49A1"/>
    <w:rsid w:val="00AE42DE"/>
    <w:rsid w:val="00AE5ADF"/>
    <w:rsid w:val="00AF0444"/>
    <w:rsid w:val="00AF3D52"/>
    <w:rsid w:val="00AF58C5"/>
    <w:rsid w:val="00AF5A09"/>
    <w:rsid w:val="00B069CF"/>
    <w:rsid w:val="00B07CBD"/>
    <w:rsid w:val="00B10246"/>
    <w:rsid w:val="00B11E43"/>
    <w:rsid w:val="00B12804"/>
    <w:rsid w:val="00B13139"/>
    <w:rsid w:val="00B1400D"/>
    <w:rsid w:val="00B157F2"/>
    <w:rsid w:val="00B15E3E"/>
    <w:rsid w:val="00B16905"/>
    <w:rsid w:val="00B22217"/>
    <w:rsid w:val="00B3073D"/>
    <w:rsid w:val="00B310CF"/>
    <w:rsid w:val="00B32C00"/>
    <w:rsid w:val="00B43E9B"/>
    <w:rsid w:val="00B44B39"/>
    <w:rsid w:val="00B458F0"/>
    <w:rsid w:val="00B51B89"/>
    <w:rsid w:val="00B568A6"/>
    <w:rsid w:val="00B57A6F"/>
    <w:rsid w:val="00B62CB2"/>
    <w:rsid w:val="00B65661"/>
    <w:rsid w:val="00B75E6F"/>
    <w:rsid w:val="00B77564"/>
    <w:rsid w:val="00B829A5"/>
    <w:rsid w:val="00B8618A"/>
    <w:rsid w:val="00B876B1"/>
    <w:rsid w:val="00B912B0"/>
    <w:rsid w:val="00B91ACF"/>
    <w:rsid w:val="00B92565"/>
    <w:rsid w:val="00B949D7"/>
    <w:rsid w:val="00B96589"/>
    <w:rsid w:val="00BA000B"/>
    <w:rsid w:val="00BA4A10"/>
    <w:rsid w:val="00BA757E"/>
    <w:rsid w:val="00BB137A"/>
    <w:rsid w:val="00BB6471"/>
    <w:rsid w:val="00BC005F"/>
    <w:rsid w:val="00BC054B"/>
    <w:rsid w:val="00BC151E"/>
    <w:rsid w:val="00BC1B44"/>
    <w:rsid w:val="00BC2E1B"/>
    <w:rsid w:val="00BC35BE"/>
    <w:rsid w:val="00BC5866"/>
    <w:rsid w:val="00BC5FB9"/>
    <w:rsid w:val="00BD1015"/>
    <w:rsid w:val="00BD11D2"/>
    <w:rsid w:val="00BD254C"/>
    <w:rsid w:val="00BD2C47"/>
    <w:rsid w:val="00BD350E"/>
    <w:rsid w:val="00BD4B27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162E5"/>
    <w:rsid w:val="00C17706"/>
    <w:rsid w:val="00C267B2"/>
    <w:rsid w:val="00C27C9C"/>
    <w:rsid w:val="00C31856"/>
    <w:rsid w:val="00C32201"/>
    <w:rsid w:val="00C522B1"/>
    <w:rsid w:val="00C5366D"/>
    <w:rsid w:val="00C62D21"/>
    <w:rsid w:val="00C63CE7"/>
    <w:rsid w:val="00C65244"/>
    <w:rsid w:val="00C702F6"/>
    <w:rsid w:val="00C73A86"/>
    <w:rsid w:val="00C76996"/>
    <w:rsid w:val="00C77D34"/>
    <w:rsid w:val="00C814C2"/>
    <w:rsid w:val="00C825BB"/>
    <w:rsid w:val="00C82616"/>
    <w:rsid w:val="00C83019"/>
    <w:rsid w:val="00C843A4"/>
    <w:rsid w:val="00C9005B"/>
    <w:rsid w:val="00C951CC"/>
    <w:rsid w:val="00CA1C8E"/>
    <w:rsid w:val="00CA7B61"/>
    <w:rsid w:val="00CB1EA3"/>
    <w:rsid w:val="00CB5C0F"/>
    <w:rsid w:val="00CB65D7"/>
    <w:rsid w:val="00CC0C13"/>
    <w:rsid w:val="00CC171A"/>
    <w:rsid w:val="00CD39CE"/>
    <w:rsid w:val="00CD78D4"/>
    <w:rsid w:val="00CE636D"/>
    <w:rsid w:val="00CE72FD"/>
    <w:rsid w:val="00CE7AEC"/>
    <w:rsid w:val="00CF65D0"/>
    <w:rsid w:val="00CF7EE2"/>
    <w:rsid w:val="00D030EF"/>
    <w:rsid w:val="00D11337"/>
    <w:rsid w:val="00D13D62"/>
    <w:rsid w:val="00D1411A"/>
    <w:rsid w:val="00D14BAD"/>
    <w:rsid w:val="00D202F6"/>
    <w:rsid w:val="00D23126"/>
    <w:rsid w:val="00D23A42"/>
    <w:rsid w:val="00D3368D"/>
    <w:rsid w:val="00D3787F"/>
    <w:rsid w:val="00D5268D"/>
    <w:rsid w:val="00D526AE"/>
    <w:rsid w:val="00D52E37"/>
    <w:rsid w:val="00D55455"/>
    <w:rsid w:val="00D6150C"/>
    <w:rsid w:val="00D75044"/>
    <w:rsid w:val="00D76E19"/>
    <w:rsid w:val="00D77043"/>
    <w:rsid w:val="00D847D7"/>
    <w:rsid w:val="00D9364D"/>
    <w:rsid w:val="00D964DA"/>
    <w:rsid w:val="00D972CF"/>
    <w:rsid w:val="00DA2701"/>
    <w:rsid w:val="00DA4C88"/>
    <w:rsid w:val="00DB71F7"/>
    <w:rsid w:val="00DC0F09"/>
    <w:rsid w:val="00DC2435"/>
    <w:rsid w:val="00DC28B7"/>
    <w:rsid w:val="00DC503A"/>
    <w:rsid w:val="00DC61AB"/>
    <w:rsid w:val="00DD006A"/>
    <w:rsid w:val="00DD051D"/>
    <w:rsid w:val="00DD0FC8"/>
    <w:rsid w:val="00DD1346"/>
    <w:rsid w:val="00DD293A"/>
    <w:rsid w:val="00DD725E"/>
    <w:rsid w:val="00DE1F3F"/>
    <w:rsid w:val="00DE5D79"/>
    <w:rsid w:val="00DF5AA2"/>
    <w:rsid w:val="00DF6302"/>
    <w:rsid w:val="00DF79E1"/>
    <w:rsid w:val="00E14BAB"/>
    <w:rsid w:val="00E24863"/>
    <w:rsid w:val="00E24CF1"/>
    <w:rsid w:val="00E25080"/>
    <w:rsid w:val="00E26094"/>
    <w:rsid w:val="00E315AE"/>
    <w:rsid w:val="00E401F1"/>
    <w:rsid w:val="00E424D4"/>
    <w:rsid w:val="00E43662"/>
    <w:rsid w:val="00E46BF0"/>
    <w:rsid w:val="00E51C39"/>
    <w:rsid w:val="00E562B0"/>
    <w:rsid w:val="00E60B52"/>
    <w:rsid w:val="00E6251B"/>
    <w:rsid w:val="00E6368D"/>
    <w:rsid w:val="00E65FDE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4D14"/>
    <w:rsid w:val="00E85807"/>
    <w:rsid w:val="00E85943"/>
    <w:rsid w:val="00E86CBF"/>
    <w:rsid w:val="00E87006"/>
    <w:rsid w:val="00E90345"/>
    <w:rsid w:val="00E91722"/>
    <w:rsid w:val="00E94DE8"/>
    <w:rsid w:val="00E9583C"/>
    <w:rsid w:val="00E9758D"/>
    <w:rsid w:val="00EA2577"/>
    <w:rsid w:val="00EA7084"/>
    <w:rsid w:val="00EB6C6A"/>
    <w:rsid w:val="00EC1198"/>
    <w:rsid w:val="00EC1513"/>
    <w:rsid w:val="00EC23D0"/>
    <w:rsid w:val="00EC4885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46F6A"/>
    <w:rsid w:val="00F507CA"/>
    <w:rsid w:val="00F53736"/>
    <w:rsid w:val="00F6063F"/>
    <w:rsid w:val="00F60A8F"/>
    <w:rsid w:val="00F65A73"/>
    <w:rsid w:val="00F65AF3"/>
    <w:rsid w:val="00F67617"/>
    <w:rsid w:val="00F67C4C"/>
    <w:rsid w:val="00F74138"/>
    <w:rsid w:val="00F75557"/>
    <w:rsid w:val="00F76AC9"/>
    <w:rsid w:val="00F77FC2"/>
    <w:rsid w:val="00F810F6"/>
    <w:rsid w:val="00F84165"/>
    <w:rsid w:val="00F84BCB"/>
    <w:rsid w:val="00F86BC9"/>
    <w:rsid w:val="00F87649"/>
    <w:rsid w:val="00F92C96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5E46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EC4885"/>
    <w:pPr>
      <w:spacing w:after="0" w:line="240" w:lineRule="auto"/>
      <w:ind w:firstLine="284"/>
      <w:jc w:val="both"/>
    </w:pPr>
    <w:rPr>
      <w:rFonts w:ascii="Minion Pro" w:hAnsi="Minion Pro"/>
    </w:rPr>
  </w:style>
  <w:style w:type="table" w:styleId="TableauGrille1Clair-Accentuation2">
    <w:name w:val="Grid Table 1 Light Accent 2"/>
    <w:basedOn w:val="TableauNormal"/>
    <w:uiPriority w:val="46"/>
    <w:rsid w:val="006478F2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936A-4F09-47FD-8A3C-16E34C4F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8</cp:revision>
  <cp:lastPrinted>2017-02-14T16:34:00Z</cp:lastPrinted>
  <dcterms:created xsi:type="dcterms:W3CDTF">2019-11-25T15:16:00Z</dcterms:created>
  <dcterms:modified xsi:type="dcterms:W3CDTF">2024-04-23T16:03:00Z</dcterms:modified>
</cp:coreProperties>
</file>